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B3" w:rsidRDefault="00EB7EB3" w:rsidP="0004485B">
      <w:pPr>
        <w:spacing w:after="0" w:line="360" w:lineRule="auto"/>
        <w:jc w:val="center"/>
        <w:rPr>
          <w:rFonts w:ascii="Arial" w:hAnsi="Arial" w:cs="Arial"/>
          <w:b/>
          <w:sz w:val="24"/>
          <w:szCs w:val="24"/>
          <w:lang w:val="el-GR"/>
        </w:rPr>
      </w:pPr>
      <w:r w:rsidRPr="00EB7EB3">
        <w:rPr>
          <w:rFonts w:ascii="Arial" w:hAnsi="Arial" w:cs="Arial"/>
          <w:b/>
          <w:sz w:val="24"/>
          <w:szCs w:val="24"/>
          <w:lang w:val="el-GR"/>
        </w:rPr>
        <w:t>Συνέ</w:t>
      </w:r>
      <w:bookmarkStart w:id="0" w:name="_GoBack"/>
      <w:bookmarkEnd w:id="0"/>
      <w:r w:rsidRPr="00EB7EB3">
        <w:rPr>
          <w:rFonts w:ascii="Arial" w:hAnsi="Arial" w:cs="Arial"/>
          <w:b/>
          <w:sz w:val="24"/>
          <w:szCs w:val="24"/>
          <w:lang w:val="el-GR"/>
        </w:rPr>
        <w:t>ντευξη με την ποιήτρια Χρυσούλα Καρδαρά</w:t>
      </w: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04485B" w:rsidP="00EB7EB3">
      <w:pPr>
        <w:spacing w:after="0" w:line="360" w:lineRule="auto"/>
        <w:rPr>
          <w:rFonts w:ascii="Arial" w:hAnsi="Arial" w:cs="Arial"/>
          <w:b/>
          <w:sz w:val="24"/>
          <w:szCs w:val="24"/>
          <w:lang w:val="el-GR"/>
        </w:rPr>
      </w:pPr>
      <w:r>
        <w:rPr>
          <w:rFonts w:ascii="Arial" w:hAnsi="Arial" w:cs="Arial"/>
          <w:b/>
          <w:sz w:val="24"/>
          <w:szCs w:val="24"/>
          <w:lang w:val="el-GR"/>
        </w:rPr>
        <w:t xml:space="preserve">                                </w:t>
      </w:r>
      <w:r w:rsidR="00EB7EB3">
        <w:rPr>
          <w:rFonts w:ascii="Arial" w:hAnsi="Arial" w:cs="Arial"/>
          <w:b/>
          <w:sz w:val="24"/>
          <w:szCs w:val="24"/>
          <w:lang w:val="el-GR"/>
        </w:rPr>
        <w:t>Επιμέλεια:</w:t>
      </w: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r>
        <w:rPr>
          <w:rFonts w:ascii="Arial" w:hAnsi="Arial" w:cs="Arial"/>
          <w:b/>
          <w:sz w:val="24"/>
          <w:szCs w:val="24"/>
          <w:lang w:val="el-GR"/>
        </w:rPr>
        <w:br w:type="page"/>
      </w:r>
    </w:p>
    <w:p w:rsidR="00E246ED" w:rsidRPr="00EB7EB3" w:rsidRDefault="00345E50" w:rsidP="00EB7EB3">
      <w:pPr>
        <w:spacing w:after="0" w:line="360" w:lineRule="auto"/>
        <w:jc w:val="center"/>
        <w:rPr>
          <w:rFonts w:ascii="Arial" w:hAnsi="Arial" w:cs="Arial"/>
          <w:b/>
          <w:sz w:val="24"/>
          <w:szCs w:val="24"/>
          <w:lang w:val="el-GR"/>
        </w:rPr>
      </w:pPr>
      <w:r w:rsidRPr="00EB7EB3">
        <w:rPr>
          <w:rFonts w:ascii="Arial" w:hAnsi="Arial" w:cs="Arial"/>
          <w:b/>
          <w:sz w:val="24"/>
          <w:szCs w:val="24"/>
          <w:lang w:val="el-GR"/>
        </w:rPr>
        <w:lastRenderedPageBreak/>
        <w:t>Εισαγωγή</w:t>
      </w:r>
    </w:p>
    <w:p w:rsidR="00E246ED" w:rsidRPr="00EB7EB3" w:rsidRDefault="00E246ED" w:rsidP="00EB7EB3">
      <w:pPr>
        <w:spacing w:after="0" w:line="360" w:lineRule="auto"/>
        <w:ind w:firstLine="360"/>
        <w:jc w:val="both"/>
        <w:rPr>
          <w:rFonts w:ascii="Arial" w:hAnsi="Arial" w:cs="Arial"/>
          <w:sz w:val="24"/>
          <w:szCs w:val="24"/>
          <w:lang w:val="el-GR"/>
        </w:rPr>
      </w:pPr>
      <w:r w:rsidRPr="00EB7EB3">
        <w:rPr>
          <w:rFonts w:ascii="Arial" w:hAnsi="Arial" w:cs="Arial"/>
          <w:sz w:val="24"/>
          <w:szCs w:val="24"/>
          <w:lang w:val="el-GR"/>
        </w:rPr>
        <w:t xml:space="preserve">Στα πλαίσια του μεταπτυχιακού μας προγράμματος μας δόθηκε η ευκαιρία να διεκπεραιώσουμε μια συνέντευξη με έναν ποιητή που κατάγεται από το Ναύπλιο ή την ευρύτερη περιοχή της Αργολίδας και έχει δημοσιοποιήσει κάποια συλλογή. Η αντιστοιχία των ποιητών με τις φοιτήτριες πραγματοποιήθηκε με κλήρωση. Εμένα μου έτυχε η Χρυσούλα Καρδαρά, μια νεαρή ποιήτρια από το Άργος. Ενώ βρήκα τη δεύτερη ποιητική συλλογή της πολύ εύκολα στο internet δυσκολευόμουν να βρω τη δεύτερη. Έτσι, </w:t>
      </w:r>
      <w:r w:rsidR="00345E50" w:rsidRPr="00EB7EB3">
        <w:rPr>
          <w:rFonts w:ascii="Arial" w:hAnsi="Arial" w:cs="Arial"/>
          <w:sz w:val="24"/>
          <w:szCs w:val="24"/>
          <w:lang w:val="el-GR"/>
        </w:rPr>
        <w:t>επικοινώνησα</w:t>
      </w:r>
      <w:r w:rsidRPr="00EB7EB3">
        <w:rPr>
          <w:rFonts w:ascii="Arial" w:hAnsi="Arial" w:cs="Arial"/>
          <w:sz w:val="24"/>
          <w:szCs w:val="24"/>
          <w:lang w:val="el-GR"/>
        </w:rPr>
        <w:t xml:space="preserve"> μαζί της τηλεφωνικά. Με ενημέρωσε ότι θα μπορούσα να βρω τη συλλογή στο Δαναό, στη βιβλιοθήκη της πόλης του Άργους</w:t>
      </w:r>
      <w:r w:rsidR="00345E50" w:rsidRPr="00EB7EB3">
        <w:rPr>
          <w:rFonts w:ascii="Arial" w:hAnsi="Arial" w:cs="Arial"/>
          <w:sz w:val="24"/>
          <w:szCs w:val="24"/>
          <w:lang w:val="el-GR"/>
        </w:rPr>
        <w:t xml:space="preserve"> </w:t>
      </w:r>
      <w:r w:rsidRPr="00EB7EB3">
        <w:rPr>
          <w:rFonts w:ascii="Arial" w:hAnsi="Arial" w:cs="Arial"/>
          <w:sz w:val="24"/>
          <w:szCs w:val="24"/>
          <w:lang w:val="el-GR"/>
        </w:rPr>
        <w:t>και δέχτηκε πρόθυμα να κάνουμε την συνέντευξη. Τα βιβλία της, τα βρήκα  λίγο αργότερα, σε μία παρουσίαση της τελευ</w:t>
      </w:r>
      <w:r w:rsidR="00345E50" w:rsidRPr="00EB7EB3">
        <w:rPr>
          <w:rFonts w:ascii="Arial" w:hAnsi="Arial" w:cs="Arial"/>
          <w:sz w:val="24"/>
          <w:szCs w:val="24"/>
          <w:lang w:val="el-GR"/>
        </w:rPr>
        <w:t>ταίας της συλλογής</w:t>
      </w:r>
      <w:r w:rsidRPr="00EB7EB3">
        <w:rPr>
          <w:rFonts w:ascii="Arial" w:hAnsi="Arial" w:cs="Arial"/>
          <w:sz w:val="24"/>
          <w:szCs w:val="24"/>
          <w:lang w:val="el-GR"/>
        </w:rPr>
        <w:t xml:space="preserve">. Αφού διάβασα τις δύο ποιητικές της συλλογές και διατύπωσα τις ερωτήσεις που θα έθετα στη συνέντευξη, ήταν πολύ εύκολο να κανονίσουμε μια συνάντηση. Βρεθήκαμε ένα βράδυ σε ένα ήσυχο bar στο Άργος όπου μπορούσα να ηχογραφώ την συνομιλία μας. Από την πρώτη στιγμή ήταν θετική απέναντι μου, πρόθυμη κι πολύ συνεργάσιμη με ότι της ζητούσα. </w:t>
      </w:r>
    </w:p>
    <w:p w:rsidR="00B33CBD" w:rsidRPr="00EB7EB3" w:rsidRDefault="00B33CBD" w:rsidP="00EB7EB3">
      <w:pPr>
        <w:spacing w:after="0" w:line="360" w:lineRule="auto"/>
        <w:ind w:firstLine="360"/>
        <w:jc w:val="both"/>
        <w:rPr>
          <w:rFonts w:ascii="Arial" w:hAnsi="Arial" w:cs="Arial"/>
          <w:sz w:val="24"/>
          <w:szCs w:val="24"/>
          <w:lang w:val="el-GR"/>
        </w:rPr>
      </w:pPr>
    </w:p>
    <w:p w:rsidR="00E246ED" w:rsidRPr="00EB7EB3" w:rsidRDefault="00E246ED" w:rsidP="00EB7EB3">
      <w:pPr>
        <w:spacing w:after="0" w:line="360" w:lineRule="auto"/>
        <w:jc w:val="both"/>
        <w:rPr>
          <w:rFonts w:ascii="Arial" w:hAnsi="Arial" w:cs="Arial"/>
          <w:sz w:val="24"/>
          <w:szCs w:val="24"/>
          <w:lang w:val="el-GR"/>
        </w:rPr>
      </w:pPr>
      <w:r w:rsidRPr="00EB7EB3">
        <w:rPr>
          <w:rFonts w:ascii="Arial" w:hAnsi="Arial" w:cs="Arial"/>
          <w:sz w:val="24"/>
          <w:szCs w:val="24"/>
          <w:lang w:val="el-GR"/>
        </w:rPr>
        <w:t>Λέξεις κλειδιά: επικοινωνία, έρωτας, αμεσότητα, απώλεια, σκοτάδι, φως</w:t>
      </w:r>
    </w:p>
    <w:p w:rsidR="00B33CBD" w:rsidRPr="00EB7EB3" w:rsidRDefault="00B33CBD" w:rsidP="00EB7EB3">
      <w:pPr>
        <w:spacing w:after="0" w:line="360" w:lineRule="auto"/>
        <w:rPr>
          <w:rFonts w:ascii="Arial" w:hAnsi="Arial" w:cs="Arial"/>
          <w:sz w:val="24"/>
          <w:szCs w:val="24"/>
          <w:lang w:val="el-GR"/>
        </w:rPr>
      </w:pPr>
    </w:p>
    <w:p w:rsidR="00EB7EB3" w:rsidRDefault="00EB7EB3">
      <w:pPr>
        <w:spacing w:after="0" w:line="240" w:lineRule="auto"/>
        <w:rPr>
          <w:rFonts w:ascii="Arial" w:hAnsi="Arial" w:cs="Arial"/>
          <w:b/>
          <w:sz w:val="24"/>
          <w:szCs w:val="24"/>
          <w:lang w:val="el-GR"/>
        </w:rPr>
      </w:pPr>
      <w:r>
        <w:rPr>
          <w:rFonts w:ascii="Arial" w:hAnsi="Arial" w:cs="Arial"/>
          <w:b/>
          <w:sz w:val="24"/>
          <w:szCs w:val="24"/>
          <w:lang w:val="el-GR"/>
        </w:rPr>
        <w:br w:type="page"/>
      </w:r>
    </w:p>
    <w:p w:rsidR="00E246ED" w:rsidRPr="00EB7EB3" w:rsidRDefault="00E246ED" w:rsidP="00EB7EB3">
      <w:pPr>
        <w:pStyle w:val="a5"/>
        <w:spacing w:after="0" w:line="360" w:lineRule="auto"/>
        <w:jc w:val="center"/>
        <w:rPr>
          <w:rFonts w:ascii="Arial" w:hAnsi="Arial" w:cs="Arial"/>
          <w:b/>
          <w:sz w:val="24"/>
          <w:szCs w:val="24"/>
          <w:lang w:val="el-GR"/>
        </w:rPr>
      </w:pPr>
      <w:r w:rsidRPr="00EB7EB3">
        <w:rPr>
          <w:rFonts w:ascii="Arial" w:hAnsi="Arial" w:cs="Arial"/>
          <w:b/>
          <w:sz w:val="24"/>
          <w:szCs w:val="24"/>
          <w:lang w:val="el-GR"/>
        </w:rPr>
        <w:lastRenderedPageBreak/>
        <w:t>Βιογραφικό σημείωμα</w:t>
      </w:r>
    </w:p>
    <w:p w:rsidR="00B33CBD" w:rsidRPr="00EB7EB3" w:rsidRDefault="00B33CBD" w:rsidP="00EB7EB3">
      <w:pPr>
        <w:pStyle w:val="a5"/>
        <w:spacing w:after="0" w:line="360" w:lineRule="auto"/>
        <w:rPr>
          <w:rFonts w:ascii="Arial" w:hAnsi="Arial" w:cs="Arial"/>
          <w:b/>
          <w:sz w:val="24"/>
          <w:szCs w:val="24"/>
          <w:lang w:val="el-GR"/>
        </w:rPr>
      </w:pPr>
    </w:p>
    <w:p w:rsidR="00E246ED" w:rsidRPr="00EB7EB3" w:rsidRDefault="00E246ED" w:rsidP="00EB7EB3">
      <w:pPr>
        <w:spacing w:after="0" w:line="360" w:lineRule="auto"/>
        <w:ind w:firstLine="360"/>
        <w:jc w:val="both"/>
        <w:rPr>
          <w:rFonts w:ascii="Arial" w:hAnsi="Arial" w:cs="Arial"/>
          <w:sz w:val="24"/>
          <w:szCs w:val="24"/>
          <w:lang w:val="el-GR"/>
        </w:rPr>
      </w:pPr>
      <w:r w:rsidRPr="00EB7EB3">
        <w:rPr>
          <w:rFonts w:ascii="Arial" w:hAnsi="Arial" w:cs="Arial"/>
          <w:sz w:val="24"/>
          <w:szCs w:val="24"/>
          <w:lang w:val="el-GR"/>
        </w:rPr>
        <w:t>Η Χρυσούλα Καρδαρά γεννήθηκε στο Αμαρούσιο Αττικής το 1985 και μεγάλωσε στο Άργος. Σπούδασε στο Εθνικό Καποδιστριακό Πανεπιστήμιο Αθηνών, στη Φιλοσοφική σχολή στον τομέα της Φιλοσοφίας- Παιδαγωγικής- Ψυχολογίας. Επαγγελματικά έχει ασχοληθεί με φιλολογικά μαθήματα -ιδιαίτερα και ομαδικά- στο φροντιστήριο «Κύβος» και προσφέρει εθελοντική εργασία στο «Κοινωνικό Φροντιστήριο».</w:t>
      </w:r>
      <w:r w:rsidR="00345E50" w:rsidRPr="00EB7EB3">
        <w:rPr>
          <w:rFonts w:ascii="Arial" w:hAnsi="Arial" w:cs="Arial"/>
          <w:sz w:val="24"/>
          <w:szCs w:val="24"/>
          <w:lang w:val="el-GR"/>
        </w:rPr>
        <w:t xml:space="preserve"> Επίσης, έχει εργαστεί</w:t>
      </w:r>
      <w:r w:rsidRPr="00EB7EB3">
        <w:rPr>
          <w:rFonts w:ascii="Arial" w:hAnsi="Arial" w:cs="Arial"/>
          <w:sz w:val="24"/>
          <w:szCs w:val="24"/>
          <w:lang w:val="el-GR"/>
        </w:rPr>
        <w:t xml:space="preserve"> ως εμψυχώτρια σε θεα</w:t>
      </w:r>
      <w:r w:rsidR="00345E50" w:rsidRPr="00EB7EB3">
        <w:rPr>
          <w:rFonts w:ascii="Arial" w:hAnsi="Arial" w:cs="Arial"/>
          <w:sz w:val="24"/>
          <w:szCs w:val="24"/>
          <w:lang w:val="el-GR"/>
        </w:rPr>
        <w:t xml:space="preserve">τρικό παιχνίδι σε νηπιαγωγείο, </w:t>
      </w:r>
      <w:r w:rsidRPr="00EB7EB3">
        <w:rPr>
          <w:rFonts w:ascii="Arial" w:hAnsi="Arial" w:cs="Arial"/>
          <w:sz w:val="24"/>
          <w:szCs w:val="24"/>
          <w:lang w:val="el-GR"/>
        </w:rPr>
        <w:t>ως τηλεφωνήτρια στην εταιρία δημοσκοπήσεων «Opinion», σε θέση γραμματειακής υποστήριξης και απασχολούσε παιδιά κατ’ οίκον.</w:t>
      </w:r>
    </w:p>
    <w:p w:rsidR="00345E50" w:rsidRPr="00EB7EB3" w:rsidRDefault="00E246ED" w:rsidP="00EB7EB3">
      <w:pPr>
        <w:spacing w:after="0" w:line="360" w:lineRule="auto"/>
        <w:ind w:firstLine="360"/>
        <w:jc w:val="both"/>
        <w:rPr>
          <w:rFonts w:ascii="Arial" w:hAnsi="Arial" w:cs="Arial"/>
          <w:sz w:val="24"/>
          <w:szCs w:val="24"/>
          <w:lang w:val="el-GR"/>
        </w:rPr>
      </w:pPr>
      <w:r w:rsidRPr="00EB7EB3">
        <w:rPr>
          <w:rFonts w:ascii="Arial" w:hAnsi="Arial" w:cs="Arial"/>
          <w:sz w:val="24"/>
          <w:szCs w:val="24"/>
          <w:lang w:val="el-GR"/>
        </w:rPr>
        <w:t xml:space="preserve">Έχει δημοσιοποιήσει δύο ποιητικές συλλογές, «ΟΙ ΔΡΟΜΟΙ ΤΗΣ ΑΠΩΛΕΙΑΣ» από τις εκδόσεις ¨Τα Ποιήματα των Φίλων¨ και «ΤΟ ΦΩΣ ΜΕΣΑ ΑΠΟ ΤΟ ΣΚΟΤΑΔΙ» από τις εκδόσεις ¨Ηδυέπεια¨. Επίσης, έχουν παρουσιαστεί ποιήματα της στα λογοτεχνικά περιοδικά «Απόπλους» και «Πνευματική Ζωή». Τέλος, έχει κάνει παρουσίαση του βιβλίου «Μάγοι και μαγεία στην αρχαιότητα» του Mathew W. Dickie στο περιοδικό «Χορός και παράδοση», έχει συμμετάσχει σαν ομιλήτρια στο διεθνές συνέδριο του παγκοσμίου φεστιβάλ θεάτρου στο Μεξικό, με θέμα εισήγησης «Το σωματικό θέατρο και το θεατρικό παιχνίδι στην εμπειρία μιας πανεπιστημιακής ομάδας». </w:t>
      </w:r>
    </w:p>
    <w:p w:rsidR="00E246ED" w:rsidRPr="00EB7EB3" w:rsidRDefault="00E246ED" w:rsidP="00EB7EB3">
      <w:pPr>
        <w:spacing w:after="0" w:line="360" w:lineRule="auto"/>
        <w:ind w:firstLine="360"/>
        <w:jc w:val="both"/>
        <w:rPr>
          <w:rFonts w:ascii="Arial" w:hAnsi="Arial" w:cs="Arial"/>
          <w:sz w:val="24"/>
          <w:szCs w:val="24"/>
          <w:lang w:val="el-GR"/>
        </w:rPr>
      </w:pPr>
      <w:r w:rsidRPr="00EB7EB3">
        <w:rPr>
          <w:rFonts w:ascii="Arial" w:hAnsi="Arial" w:cs="Arial"/>
          <w:sz w:val="24"/>
          <w:szCs w:val="24"/>
          <w:lang w:val="el-GR"/>
        </w:rPr>
        <w:t xml:space="preserve">Στη σπουδαστική της περίοδο 2004 με 2009 συμμετείχε στη θεατρική ομάδα του Καποδιστριακού Πανεπιστημίου. Επιπλέον, δίδαξε εθελοντικά θεατρικό παιχνίδι στα δημοτικά και στα γυμνάσια στη Κρέστενα, στη Ζαχάρω και στην Ανδρίτσαινα για την υποστήριξη των πυροπαθών υπό την αιγίδα του πανεπιστημίου Αθηνών. Για δέκα μήνες 2009-2010 συμμετείχε στην «Ομάδα Αρχαίας Όρχησης», μια ερευνητική θεατρική ομάδα που μελετά την κίνηση στην αρχαιότητα και όψεις της αρχαιοελληνικής γραμματείας. </w:t>
      </w:r>
    </w:p>
    <w:p w:rsidR="00B33CBD" w:rsidRPr="00EB7EB3" w:rsidRDefault="00B33CBD" w:rsidP="00EB7EB3">
      <w:pPr>
        <w:spacing w:after="0" w:line="360" w:lineRule="auto"/>
        <w:ind w:firstLine="720"/>
        <w:rPr>
          <w:rFonts w:ascii="Arial" w:hAnsi="Arial" w:cs="Arial"/>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B7EB3" w:rsidRDefault="00EB7EB3" w:rsidP="00EB7EB3">
      <w:pPr>
        <w:spacing w:after="0" w:line="360" w:lineRule="auto"/>
        <w:rPr>
          <w:rFonts w:ascii="Arial" w:hAnsi="Arial" w:cs="Arial"/>
          <w:b/>
          <w:sz w:val="24"/>
          <w:szCs w:val="24"/>
          <w:lang w:val="el-GR"/>
        </w:rPr>
      </w:pPr>
    </w:p>
    <w:p w:rsidR="00E246ED" w:rsidRPr="00EB7EB3" w:rsidRDefault="00E246ED" w:rsidP="00EB7EB3">
      <w:pPr>
        <w:spacing w:after="0" w:line="360" w:lineRule="auto"/>
        <w:jc w:val="center"/>
        <w:rPr>
          <w:rFonts w:ascii="Arial" w:hAnsi="Arial" w:cs="Arial"/>
          <w:b/>
          <w:sz w:val="24"/>
          <w:szCs w:val="24"/>
          <w:lang w:val="el-GR"/>
        </w:rPr>
      </w:pPr>
      <w:r w:rsidRPr="00EB7EB3">
        <w:rPr>
          <w:rFonts w:ascii="Arial" w:hAnsi="Arial" w:cs="Arial"/>
          <w:b/>
          <w:sz w:val="24"/>
          <w:szCs w:val="24"/>
          <w:lang w:val="el-GR"/>
        </w:rPr>
        <w:lastRenderedPageBreak/>
        <w:t>Εργογραφία</w:t>
      </w:r>
    </w:p>
    <w:p w:rsidR="00B33CBD" w:rsidRPr="00EB7EB3" w:rsidRDefault="00B33CBD" w:rsidP="00EB7EB3">
      <w:pPr>
        <w:pStyle w:val="a5"/>
        <w:spacing w:after="0" w:line="360" w:lineRule="auto"/>
        <w:rPr>
          <w:rFonts w:ascii="Arial" w:hAnsi="Arial" w:cs="Arial"/>
          <w:b/>
          <w:sz w:val="24"/>
          <w:szCs w:val="24"/>
          <w:lang w:val="el-GR"/>
        </w:rPr>
      </w:pPr>
    </w:p>
    <w:p w:rsidR="00B33CBD" w:rsidRPr="00EB7EB3" w:rsidRDefault="00E246ED" w:rsidP="00EB7EB3">
      <w:pPr>
        <w:spacing w:after="0" w:line="360" w:lineRule="auto"/>
        <w:ind w:firstLine="360"/>
        <w:jc w:val="both"/>
        <w:rPr>
          <w:rFonts w:ascii="Arial" w:hAnsi="Arial" w:cs="Arial"/>
          <w:sz w:val="24"/>
          <w:szCs w:val="24"/>
          <w:lang w:val="el-GR"/>
        </w:rPr>
      </w:pPr>
      <w:r w:rsidRPr="00EB7EB3">
        <w:rPr>
          <w:rFonts w:ascii="Arial" w:hAnsi="Arial" w:cs="Arial"/>
          <w:sz w:val="24"/>
          <w:szCs w:val="24"/>
          <w:lang w:val="el-GR"/>
        </w:rPr>
        <w:t>Όπως αναφέρει και η ίδια στη τελευταία της ποιητική συλλογή κυρίαρχο θέμα της ποίησης της είναι ο έρωτας, ένας έρωτας πολυμορφικός. Επηρεασμένη από τα βιώματα της, την ελπίδα, τον φόβο, τις συγκρούσεις και τα μεταφυσικά μονοπάτια καταφεύγει στο μέσο με το οποίο την βοηθά να εκφραστεί, την ποίηση. Η ποίηση είναι ό τρόπος της Χρυσούλας να περιγράψει και να επικοινωνήσει τις πληροφορίες που δέχεται από τον εξωτερικό αλλά και από τον εσωτερικό της κόσμο</w:t>
      </w:r>
      <w:r w:rsidRPr="00EB7EB3">
        <w:rPr>
          <w:rFonts w:ascii="Arial" w:hAnsi="Arial" w:cs="Arial"/>
          <w:b/>
          <w:sz w:val="24"/>
          <w:szCs w:val="24"/>
          <w:lang w:val="el-GR"/>
        </w:rPr>
        <w:t xml:space="preserve">. </w:t>
      </w:r>
      <w:r w:rsidRPr="00EB7EB3">
        <w:rPr>
          <w:rFonts w:ascii="Arial" w:hAnsi="Arial" w:cs="Arial"/>
          <w:sz w:val="24"/>
          <w:szCs w:val="24"/>
          <w:lang w:val="el-GR"/>
        </w:rPr>
        <w:t>Η πρώτη της ποιητική συλλογή είναι «ΟΙ ΔΡΟΜΟΙ ΤΗΣ ΑΠΩΛΕΙΑΣ» και η δεύτερη «ΤΟ ΦΩΣ ΜΕΣΑ ΑΠΟ ΤΟ ΣΚΟΤΑΔΙ».</w:t>
      </w:r>
    </w:p>
    <w:p w:rsidR="00E246ED" w:rsidRPr="00EB7EB3" w:rsidRDefault="00E246ED" w:rsidP="00EB7EB3">
      <w:pPr>
        <w:spacing w:after="0" w:line="360" w:lineRule="auto"/>
        <w:ind w:firstLine="720"/>
        <w:rPr>
          <w:rFonts w:ascii="Arial" w:hAnsi="Arial" w:cs="Arial"/>
          <w:sz w:val="24"/>
          <w:szCs w:val="24"/>
          <w:lang w:val="el-GR"/>
        </w:rPr>
      </w:pPr>
      <w:r w:rsidRPr="00EB7EB3">
        <w:rPr>
          <w:rFonts w:ascii="Arial" w:hAnsi="Arial" w:cs="Arial"/>
          <w:sz w:val="24"/>
          <w:szCs w:val="24"/>
          <w:lang w:val="el-GR"/>
        </w:rPr>
        <w:t xml:space="preserve">                    </w:t>
      </w:r>
    </w:p>
    <w:p w:rsidR="00EB7EB3" w:rsidRDefault="00EB7EB3">
      <w:pPr>
        <w:spacing w:after="0" w:line="240" w:lineRule="auto"/>
        <w:rPr>
          <w:rFonts w:ascii="Arial" w:hAnsi="Arial" w:cs="Arial"/>
          <w:b/>
          <w:sz w:val="24"/>
          <w:szCs w:val="24"/>
          <w:lang w:val="el-GR"/>
        </w:rPr>
      </w:pPr>
      <w:r>
        <w:rPr>
          <w:rFonts w:ascii="Arial" w:hAnsi="Arial" w:cs="Arial"/>
          <w:b/>
          <w:sz w:val="24"/>
          <w:szCs w:val="24"/>
          <w:lang w:val="el-GR"/>
        </w:rPr>
        <w:br w:type="page"/>
      </w:r>
    </w:p>
    <w:p w:rsidR="00E246ED" w:rsidRPr="00EB7EB3" w:rsidRDefault="00EB7EB3" w:rsidP="00EB7EB3">
      <w:pPr>
        <w:pStyle w:val="a5"/>
        <w:spacing w:after="0" w:line="360" w:lineRule="auto"/>
        <w:jc w:val="center"/>
        <w:rPr>
          <w:rFonts w:ascii="Arial" w:hAnsi="Arial" w:cs="Arial"/>
          <w:b/>
          <w:sz w:val="24"/>
          <w:szCs w:val="24"/>
          <w:lang w:val="el-GR"/>
        </w:rPr>
      </w:pPr>
      <w:r>
        <w:rPr>
          <w:rFonts w:ascii="Arial" w:hAnsi="Arial" w:cs="Arial"/>
          <w:b/>
          <w:sz w:val="24"/>
          <w:szCs w:val="24"/>
          <w:lang w:val="el-GR"/>
        </w:rPr>
        <w:lastRenderedPageBreak/>
        <w:t>Συνέντευξη</w:t>
      </w:r>
    </w:p>
    <w:p w:rsidR="00E246ED" w:rsidRPr="00EB7EB3" w:rsidRDefault="00E246ED" w:rsidP="00EB7EB3">
      <w:pPr>
        <w:spacing w:after="0" w:line="360" w:lineRule="auto"/>
        <w:rPr>
          <w:rFonts w:ascii="Arial" w:hAnsi="Arial" w:cs="Arial"/>
          <w:b/>
          <w:sz w:val="24"/>
          <w:szCs w:val="24"/>
          <w:lang w:val="el-GR"/>
        </w:rPr>
      </w:pP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Ωραία... Ας ξε</w:t>
      </w:r>
      <w:r w:rsidR="00EB7EB3">
        <w:rPr>
          <w:rFonts w:ascii="Arial" w:hAnsi="Arial" w:cs="Arial"/>
          <w:b/>
          <w:i/>
          <w:sz w:val="24"/>
          <w:szCs w:val="24"/>
          <w:lang w:val="el-GR"/>
        </w:rPr>
        <w:t xml:space="preserve">κινήσουμε λοιπόν </w:t>
      </w:r>
      <w:r w:rsidRPr="00EB7EB3">
        <w:rPr>
          <w:rFonts w:ascii="Arial" w:hAnsi="Arial" w:cs="Arial"/>
          <w:b/>
          <w:i/>
          <w:sz w:val="24"/>
          <w:szCs w:val="24"/>
          <w:lang w:val="el-GR"/>
        </w:rPr>
        <w:t>με τις πρώτες ερωτήσεις...</w:t>
      </w:r>
      <w:r w:rsidR="00345E50" w:rsidRPr="00EB7EB3">
        <w:rPr>
          <w:rFonts w:ascii="Arial" w:hAnsi="Arial" w:cs="Arial"/>
          <w:b/>
          <w:i/>
          <w:sz w:val="24"/>
          <w:szCs w:val="24"/>
          <w:lang w:val="el-GR"/>
        </w:rPr>
        <w:t xml:space="preserve">Είμαστε με την Χρύσα Καρδαρά </w:t>
      </w:r>
      <w:r w:rsidRPr="00EB7EB3">
        <w:rPr>
          <w:rFonts w:ascii="Arial" w:hAnsi="Arial" w:cs="Arial"/>
          <w:b/>
          <w:i/>
          <w:sz w:val="24"/>
          <w:szCs w:val="24"/>
          <w:lang w:val="el-GR"/>
        </w:rPr>
        <w:t>και</w:t>
      </w:r>
      <w:r w:rsidR="00345E50" w:rsidRPr="00EB7EB3">
        <w:rPr>
          <w:rFonts w:ascii="Arial" w:hAnsi="Arial" w:cs="Arial"/>
          <w:b/>
          <w:i/>
          <w:sz w:val="24"/>
          <w:szCs w:val="24"/>
          <w:lang w:val="el-GR"/>
        </w:rPr>
        <w:t xml:space="preserve"> θα θέλαμε</w:t>
      </w:r>
      <w:r w:rsidRPr="00EB7EB3">
        <w:rPr>
          <w:rFonts w:ascii="Arial" w:hAnsi="Arial" w:cs="Arial"/>
          <w:b/>
          <w:i/>
          <w:sz w:val="24"/>
          <w:szCs w:val="24"/>
          <w:lang w:val="el-GR"/>
        </w:rPr>
        <w:t xml:space="preserve"> να μας πεις λίγα λόγια για τη ζωή σου...</w:t>
      </w:r>
    </w:p>
    <w:p w:rsidR="00B33CBD" w:rsidRPr="00EB7EB3" w:rsidRDefault="00EB7EB3"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Ωραί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ώς περνάς,</w:t>
      </w:r>
      <w:r w:rsidR="00EB7EB3">
        <w:rPr>
          <w:rFonts w:ascii="Arial" w:hAnsi="Arial" w:cs="Arial"/>
          <w:b/>
          <w:i/>
          <w:sz w:val="24"/>
          <w:szCs w:val="24"/>
          <w:lang w:val="el-GR"/>
        </w:rPr>
        <w:t xml:space="preserve"> </w:t>
      </w:r>
      <w:r w:rsidRPr="00EB7EB3">
        <w:rPr>
          <w:rFonts w:ascii="Arial" w:hAnsi="Arial" w:cs="Arial"/>
          <w:b/>
          <w:i/>
          <w:sz w:val="24"/>
          <w:szCs w:val="24"/>
          <w:lang w:val="el-GR"/>
        </w:rPr>
        <w:t>επέλεξες να γυρίσεις στο Άργος… Πού σπούδασες;…Γιατί επέλεξες να σπουδάσεις εκεί; Καιαιαιαμμμ... Αν η αλλαγή της περιοχής σε επηρέασε στο έργο σου ή όχι;</w:t>
      </w:r>
    </w:p>
    <w:p w:rsidR="00B33CBD" w:rsidRPr="00EB7EB3" w:rsidRDefault="00EB7EB3"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Pr>
          <w:rFonts w:ascii="Arial" w:hAnsi="Arial" w:cs="Arial"/>
          <w:i/>
          <w:sz w:val="24"/>
          <w:szCs w:val="24"/>
          <w:lang w:val="el-GR"/>
        </w:rPr>
        <w:t>Ναι, (παύση)</w:t>
      </w:r>
      <w:r w:rsidR="00E246ED" w:rsidRPr="00EB7EB3">
        <w:rPr>
          <w:rFonts w:ascii="Arial" w:hAnsi="Arial" w:cs="Arial"/>
          <w:i/>
          <w:sz w:val="24"/>
          <w:szCs w:val="24"/>
          <w:lang w:val="el-GR"/>
        </w:rPr>
        <w:t xml:space="preserve"> Έβγαλα την Φιλοσοφική Σχολή Αθηνών, το τμήμα ΦΠΨ, του Καποδ</w:t>
      </w:r>
      <w:r w:rsidR="00345E50" w:rsidRPr="00EB7EB3">
        <w:rPr>
          <w:rFonts w:ascii="Arial" w:hAnsi="Arial" w:cs="Arial"/>
          <w:i/>
          <w:sz w:val="24"/>
          <w:szCs w:val="24"/>
          <w:lang w:val="el-GR"/>
        </w:rPr>
        <w:t>ιστριακού Πανεπιστημίου.</w:t>
      </w:r>
      <w:r w:rsidR="00E246ED" w:rsidRPr="00EB7EB3">
        <w:rPr>
          <w:rFonts w:ascii="Arial" w:hAnsi="Arial" w:cs="Arial"/>
          <w:i/>
          <w:sz w:val="24"/>
          <w:szCs w:val="24"/>
          <w:lang w:val="el-GR"/>
        </w:rPr>
        <w:t xml:space="preserve"> Διήρ</w:t>
      </w:r>
      <w:r w:rsidR="00345E50" w:rsidRPr="00EB7EB3">
        <w:rPr>
          <w:rFonts w:ascii="Arial" w:hAnsi="Arial" w:cs="Arial"/>
          <w:i/>
          <w:sz w:val="24"/>
          <w:szCs w:val="24"/>
          <w:lang w:val="el-GR"/>
        </w:rPr>
        <w:t xml:space="preserve">κεσε έξι χρόνια η φοίτηση. </w:t>
      </w:r>
      <w:r w:rsidR="00E246ED" w:rsidRPr="00EB7EB3">
        <w:rPr>
          <w:rFonts w:ascii="Arial" w:hAnsi="Arial" w:cs="Arial"/>
          <w:i/>
          <w:sz w:val="24"/>
          <w:szCs w:val="24"/>
          <w:lang w:val="el-GR"/>
        </w:rPr>
        <w:t xml:space="preserve">Προσπάθησα να είναι γεμάτη η φοιτητική ζωή με κάποιες δραστηριότητες γιατί στην Αθήνα δεν είναι πολύ εύκολοοο, να κάνεις φίλους και να μπορέσεις να έχεις έναν ευχάριστο τρόπο ζωής... Έτσι έμπλεξα με την θεατρική ομάδα του Πανεπιστημίου, εεε... έπαιζα πέντε χρόνια στην θεατρική </w:t>
      </w:r>
      <w:r w:rsidR="00345E50" w:rsidRPr="00EB7EB3">
        <w:rPr>
          <w:rFonts w:ascii="Arial" w:hAnsi="Arial" w:cs="Arial"/>
          <w:i/>
          <w:sz w:val="24"/>
          <w:szCs w:val="24"/>
          <w:lang w:val="el-GR"/>
        </w:rPr>
        <w:t>ομάδα του Πανεπιστημίου.</w:t>
      </w:r>
      <w:r w:rsidR="00E246ED" w:rsidRPr="00EB7EB3">
        <w:rPr>
          <w:rFonts w:ascii="Arial" w:hAnsi="Arial" w:cs="Arial"/>
          <w:i/>
          <w:sz w:val="24"/>
          <w:szCs w:val="24"/>
          <w:lang w:val="el-GR"/>
        </w:rPr>
        <w:t xml:space="preserve"> Παρουσίασα, ένα βιβλίο με τίτλο “Οι </w:t>
      </w:r>
      <w:r>
        <w:rPr>
          <w:rFonts w:ascii="Arial" w:hAnsi="Arial" w:cs="Arial"/>
          <w:i/>
          <w:sz w:val="24"/>
          <w:szCs w:val="24"/>
          <w:lang w:val="el-GR"/>
        </w:rPr>
        <w:t xml:space="preserve">Μάγοι στην Αρχαιότητα”, </w:t>
      </w:r>
      <w:r w:rsidR="00E246ED" w:rsidRPr="00EB7EB3">
        <w:rPr>
          <w:rFonts w:ascii="Arial" w:hAnsi="Arial" w:cs="Arial"/>
          <w:i/>
          <w:sz w:val="24"/>
          <w:szCs w:val="24"/>
          <w:lang w:val="el-GR"/>
        </w:rPr>
        <w:t>Στη Δώρα Στράτου...</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Ωραία... Λογοτεχνικό ή Θεατρικό; </w:t>
      </w:r>
    </w:p>
    <w:p w:rsidR="00E246ED" w:rsidRPr="00EB7EB3" w:rsidRDefault="00EB7EB3" w:rsidP="00EB7EB3">
      <w:pPr>
        <w:spacing w:after="0" w:line="360" w:lineRule="auto"/>
        <w:jc w:val="both"/>
        <w:rPr>
          <w:rFonts w:ascii="Arial" w:hAnsi="Arial" w:cs="Arial"/>
          <w:i/>
          <w:sz w:val="24"/>
          <w:szCs w:val="24"/>
          <w:lang w:val="el-GR"/>
        </w:rPr>
      </w:pPr>
      <w:r w:rsidRPr="00EB7EB3">
        <w:rPr>
          <w:rFonts w:ascii="Arial" w:hAnsi="Arial" w:cs="Arial"/>
          <w:i/>
          <w:sz w:val="24"/>
          <w:szCs w:val="24"/>
          <w:lang w:val="el-GR"/>
        </w:rPr>
        <w:t>«</w:t>
      </w:r>
      <w:r w:rsidR="00E246ED" w:rsidRPr="00EB7EB3">
        <w:rPr>
          <w:rFonts w:ascii="Arial" w:hAnsi="Arial" w:cs="Arial"/>
          <w:i/>
          <w:sz w:val="24"/>
          <w:szCs w:val="24"/>
          <w:lang w:val="el-GR"/>
        </w:rPr>
        <w:t xml:space="preserve">To  </w:t>
      </w:r>
      <w:r w:rsidRPr="00EB7EB3">
        <w:rPr>
          <w:rFonts w:ascii="Arial" w:hAnsi="Arial" w:cs="Arial"/>
          <w:i/>
          <w:sz w:val="24"/>
          <w:szCs w:val="24"/>
          <w:lang w:val="el-GR"/>
        </w:rPr>
        <w:t>“Οι Μάγοι στην Αρχαιότητα”;.</w:t>
      </w:r>
      <w:r w:rsidR="00E246ED" w:rsidRPr="00EB7EB3">
        <w:rPr>
          <w:rFonts w:ascii="Arial" w:hAnsi="Arial" w:cs="Arial"/>
          <w:i/>
          <w:sz w:val="24"/>
          <w:szCs w:val="24"/>
          <w:lang w:val="el-GR"/>
        </w:rPr>
        <w:t>Εεε, όχι είναι φιλοσοφικό βιβλίο πάνω... στο θέμα της μαγείας στη Αρχαιότητ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Α!</w:t>
      </w:r>
      <w:r w:rsidR="00EB7EB3">
        <w:rPr>
          <w:rFonts w:ascii="Arial" w:hAnsi="Arial" w:cs="Arial"/>
          <w:b/>
          <w:i/>
          <w:sz w:val="24"/>
          <w:szCs w:val="24"/>
          <w:lang w:val="el-GR"/>
        </w:rPr>
        <w:t xml:space="preserve"> Και θεωρείς ότι η</w:t>
      </w:r>
      <w:r w:rsidRPr="00EB7EB3">
        <w:rPr>
          <w:rFonts w:ascii="Arial" w:hAnsi="Arial" w:cs="Arial"/>
          <w:b/>
          <w:i/>
          <w:sz w:val="24"/>
          <w:szCs w:val="24"/>
          <w:lang w:val="el-GR"/>
        </w:rPr>
        <w:t xml:space="preserve"> </w:t>
      </w:r>
      <w:r w:rsidR="00EB7EB3">
        <w:rPr>
          <w:rFonts w:ascii="Arial" w:hAnsi="Arial" w:cs="Arial"/>
          <w:b/>
          <w:i/>
          <w:sz w:val="24"/>
          <w:szCs w:val="24"/>
          <w:lang w:val="el-GR"/>
        </w:rPr>
        <w:t>α</w:t>
      </w:r>
      <w:r w:rsidRPr="00EB7EB3">
        <w:rPr>
          <w:rFonts w:ascii="Arial" w:hAnsi="Arial" w:cs="Arial"/>
          <w:b/>
          <w:i/>
          <w:sz w:val="24"/>
          <w:szCs w:val="24"/>
          <w:lang w:val="el-GR"/>
        </w:rPr>
        <w:t>πόφαση σ</w:t>
      </w:r>
      <w:r w:rsidR="00EB7EB3">
        <w:rPr>
          <w:rFonts w:ascii="Arial" w:hAnsi="Arial" w:cs="Arial"/>
          <w:b/>
          <w:i/>
          <w:sz w:val="24"/>
          <w:szCs w:val="24"/>
          <w:lang w:val="el-GR"/>
        </w:rPr>
        <w:t>ου να πας στην φιλοσοφική…</w:t>
      </w:r>
      <w:r w:rsidRPr="00EB7EB3">
        <w:rPr>
          <w:rFonts w:ascii="Arial" w:hAnsi="Arial" w:cs="Arial"/>
          <w:b/>
          <w:i/>
          <w:sz w:val="24"/>
          <w:szCs w:val="24"/>
          <w:lang w:val="el-GR"/>
        </w:rPr>
        <w:t>στη πρώτη συλλογή..</w:t>
      </w:r>
      <w:r w:rsidR="00EB7EB3">
        <w:rPr>
          <w:rFonts w:ascii="Arial" w:hAnsi="Arial" w:cs="Arial"/>
          <w:b/>
          <w:i/>
          <w:sz w:val="24"/>
          <w:szCs w:val="24"/>
          <w:lang w:val="el-GR"/>
        </w:rPr>
        <w:t>. στο δεύτερο ποίημα μιλάς για</w:t>
      </w:r>
      <w:r w:rsidRPr="00EB7EB3">
        <w:rPr>
          <w:rFonts w:ascii="Arial" w:hAnsi="Arial" w:cs="Arial"/>
          <w:b/>
          <w:i/>
          <w:sz w:val="24"/>
          <w:szCs w:val="24"/>
          <w:lang w:val="el-GR"/>
        </w:rPr>
        <w:t xml:space="preserve">... λες για κάποια ¨πρέπει¨ που επιβάλλονται ουσιαστικά... Ήταν προσωπική σου επιλογή να πας στην Φιλοσοφική και στην Αθήνα; Ή  ένιωσες ότι ήταν επιλογή κοινωνική, οικογενειακή... </w:t>
      </w:r>
    </w:p>
    <w:p w:rsidR="00B33CBD" w:rsidRPr="00EB7EB3" w:rsidRDefault="00EB7EB3"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Με επηρέασε πολύ λίγο ο θείος μου, ο οποίος είναι φιλόλογο</w:t>
      </w:r>
      <w:r>
        <w:rPr>
          <w:rFonts w:ascii="Arial" w:hAnsi="Arial" w:cs="Arial"/>
          <w:i/>
          <w:sz w:val="24"/>
          <w:szCs w:val="24"/>
          <w:lang w:val="el-GR"/>
        </w:rPr>
        <w:t>ς, και μου είπε ότιιι... «</w:t>
      </w:r>
      <w:r w:rsidR="00E246ED" w:rsidRPr="00EB7EB3">
        <w:rPr>
          <w:rFonts w:ascii="Arial" w:hAnsi="Arial" w:cs="Arial"/>
          <w:i/>
          <w:sz w:val="24"/>
          <w:szCs w:val="24"/>
          <w:lang w:val="el-GR"/>
        </w:rPr>
        <w:t xml:space="preserve">Θα είναι εύκολο για εσένα να </w:t>
      </w:r>
      <w:r>
        <w:rPr>
          <w:rFonts w:ascii="Arial" w:hAnsi="Arial" w:cs="Arial"/>
          <w:i/>
          <w:sz w:val="24"/>
          <w:szCs w:val="24"/>
          <w:lang w:val="el-GR"/>
        </w:rPr>
        <w:t>βγάλεις αυτήν την σχολή</w:t>
      </w:r>
      <w:r w:rsidR="00E246ED" w:rsidRPr="00EB7EB3">
        <w:rPr>
          <w:rFonts w:ascii="Arial" w:hAnsi="Arial" w:cs="Arial"/>
          <w:i/>
          <w:sz w:val="24"/>
          <w:szCs w:val="24"/>
          <w:lang w:val="el-GR"/>
        </w:rPr>
        <w:t>.. Μπορείς να είσαι καλή στα αρχαίααα... θα μπορείς να ζεις με κάποι</w:t>
      </w:r>
      <w:r>
        <w:rPr>
          <w:rFonts w:ascii="Arial" w:hAnsi="Arial" w:cs="Arial"/>
          <w:i/>
          <w:sz w:val="24"/>
          <w:szCs w:val="24"/>
          <w:lang w:val="el-GR"/>
        </w:rPr>
        <w:t>α ιδιαίτερ</w:t>
      </w:r>
      <w:r w:rsidR="00345E50" w:rsidRPr="00EB7EB3">
        <w:rPr>
          <w:rFonts w:ascii="Arial" w:hAnsi="Arial" w:cs="Arial"/>
          <w:i/>
          <w:sz w:val="24"/>
          <w:szCs w:val="24"/>
          <w:lang w:val="el-GR"/>
        </w:rPr>
        <w:t>α..</w:t>
      </w:r>
      <w:r>
        <w:rPr>
          <w:rFonts w:ascii="Arial" w:hAnsi="Arial" w:cs="Arial"/>
          <w:i/>
          <w:sz w:val="24"/>
          <w:szCs w:val="24"/>
          <w:lang w:val="el-GR"/>
        </w:rPr>
        <w:t>»</w:t>
      </w:r>
      <w:r w:rsidR="00345E50" w:rsidRPr="00EB7EB3">
        <w:rPr>
          <w:rFonts w:ascii="Arial" w:hAnsi="Arial" w:cs="Arial"/>
          <w:i/>
          <w:sz w:val="24"/>
          <w:szCs w:val="24"/>
          <w:lang w:val="el-GR"/>
        </w:rPr>
        <w:t>. το είδαμε έτσι</w:t>
      </w:r>
      <w:r w:rsidR="00E246ED" w:rsidRPr="00EB7EB3">
        <w:rPr>
          <w:rFonts w:ascii="Arial" w:hAnsi="Arial" w:cs="Arial"/>
          <w:i/>
          <w:sz w:val="24"/>
          <w:szCs w:val="24"/>
          <w:lang w:val="el-GR"/>
        </w:rPr>
        <w:t>, αλλά τελικά στην πορεία είδα ότι ήταν μια σχολή που μου ταίριαζε απόλυτα, δηλαδή εγώ έμεινα ευχαριστημένη από την σχολή που έβγαλα, γιατί ήμουν καλή στη φιλοσοφία από το σχολείο... Μ</w:t>
      </w:r>
      <w:r>
        <w:rPr>
          <w:rFonts w:ascii="Arial" w:hAnsi="Arial" w:cs="Arial"/>
          <w:i/>
          <w:sz w:val="24"/>
          <w:szCs w:val="24"/>
          <w:lang w:val="el-GR"/>
        </w:rPr>
        <w:t>ου άρεσε η φιλοσοφία και έτσι</w:t>
      </w:r>
      <w:r w:rsidR="00E246ED" w:rsidRPr="00EB7EB3">
        <w:rPr>
          <w:rFonts w:ascii="Arial" w:hAnsi="Arial" w:cs="Arial"/>
          <w:i/>
          <w:sz w:val="24"/>
          <w:szCs w:val="24"/>
          <w:lang w:val="el-GR"/>
        </w:rPr>
        <w:t>.. Το είδα πολύ θετικά στην πορεία. Γιατί υπάρχουν και πολλοί που βγάζουνε το ΦΠΨ Αθηνών, γιατί παίρνουν 300 ά</w:t>
      </w:r>
      <w:r>
        <w:rPr>
          <w:rFonts w:ascii="Arial" w:hAnsi="Arial" w:cs="Arial"/>
          <w:i/>
          <w:sz w:val="24"/>
          <w:szCs w:val="24"/>
          <w:lang w:val="el-GR"/>
        </w:rPr>
        <w:t>τομα το χρόνο, και</w:t>
      </w:r>
      <w:r w:rsidR="00E246ED" w:rsidRPr="00EB7EB3">
        <w:rPr>
          <w:rFonts w:ascii="Arial" w:hAnsi="Arial" w:cs="Arial"/>
          <w:i/>
          <w:sz w:val="24"/>
          <w:szCs w:val="24"/>
          <w:lang w:val="el-GR"/>
        </w:rPr>
        <w:t xml:space="preserve">.. λένε «Τι σχολή ήταν αυτή, μου φάνηκε </w:t>
      </w:r>
      <w:r w:rsidR="00E246ED" w:rsidRPr="00EB7EB3">
        <w:rPr>
          <w:rFonts w:ascii="Arial" w:hAnsi="Arial" w:cs="Arial"/>
          <w:i/>
          <w:sz w:val="24"/>
          <w:szCs w:val="24"/>
          <w:lang w:val="el-GR"/>
        </w:rPr>
        <w:lastRenderedPageBreak/>
        <w:t xml:space="preserve">μια μούφα!», αλλά εγώ στον τομέα φιλοσοφίας τον οποίο ακολούθησα βρήκα πολύ μεγάλο ενδιαφέρον, νομίζω ότι μου ταίριαζε, τώρα βέβαια ως φιλόλογος δεν έχω καταφέρει να βρω μια σταθερή πορεία, αλλά σαν σχολή είμαι ευχαριστημένη εγώ που την έβγαλα. Είχε καλό επίπεδο καθηγητών... Είχε ενδιαφέροντες ανθρώπους να κουβεντιάσεις... </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Η μετάβαση σου από το Άργος στην Αθήνα, πώς σ</w:t>
      </w:r>
      <w:r w:rsidR="00EB7EB3">
        <w:rPr>
          <w:rFonts w:ascii="Arial" w:hAnsi="Arial" w:cs="Arial"/>
          <w:b/>
          <w:i/>
          <w:sz w:val="24"/>
          <w:szCs w:val="24"/>
          <w:lang w:val="el-GR"/>
        </w:rPr>
        <w:t>ε επηρέασε; Πριν σχολίασες ότι</w:t>
      </w:r>
      <w:r w:rsidRPr="00EB7EB3">
        <w:rPr>
          <w:rFonts w:ascii="Arial" w:hAnsi="Arial" w:cs="Arial"/>
          <w:b/>
          <w:i/>
          <w:sz w:val="24"/>
          <w:szCs w:val="24"/>
          <w:lang w:val="el-GR"/>
        </w:rPr>
        <w:t xml:space="preserve"> ήταν δύσκολο να ανοιχτείς, εντάξει η Αθήνα είναι μεγάλη πόλη...</w:t>
      </w:r>
    </w:p>
    <w:p w:rsidR="00B33CBD" w:rsidRPr="00EB7EB3" w:rsidRDefault="00EB7EB3" w:rsidP="00EB7EB3">
      <w:pPr>
        <w:spacing w:after="0" w:line="360" w:lineRule="auto"/>
        <w:jc w:val="both"/>
        <w:rPr>
          <w:rFonts w:ascii="Arial" w:hAnsi="Arial" w:cs="Arial"/>
          <w:i/>
          <w:sz w:val="24"/>
          <w:szCs w:val="24"/>
          <w:lang w:val="el-GR"/>
        </w:rPr>
      </w:pPr>
      <w:r>
        <w:rPr>
          <w:rFonts w:ascii="Arial" w:hAnsi="Arial" w:cs="Arial"/>
          <w:i/>
          <w:sz w:val="24"/>
          <w:szCs w:val="24"/>
          <w:lang w:val="el-GR"/>
        </w:rPr>
        <w:t>«Το πρώτο βήμα</w:t>
      </w:r>
      <w:r w:rsidR="00E246ED" w:rsidRPr="00EB7EB3">
        <w:rPr>
          <w:rFonts w:ascii="Arial" w:hAnsi="Arial" w:cs="Arial"/>
          <w:i/>
          <w:sz w:val="24"/>
          <w:szCs w:val="24"/>
          <w:lang w:val="el-GR"/>
        </w:rPr>
        <w:t xml:space="preserve"> όταν τελείωσε η φοιτητική μου ζωή, δηλαδή ένα χρόνο πριν πάρω το πτυχίο </w:t>
      </w:r>
      <w:r w:rsidR="00345E50" w:rsidRPr="00EB7EB3">
        <w:rPr>
          <w:rFonts w:ascii="Arial" w:hAnsi="Arial" w:cs="Arial"/>
          <w:i/>
          <w:sz w:val="24"/>
          <w:szCs w:val="24"/>
          <w:lang w:val="el-GR"/>
        </w:rPr>
        <w:t>μου πέθανε ο πατέρας μου.</w:t>
      </w:r>
      <w:r w:rsidR="00E246ED" w:rsidRPr="00EB7EB3">
        <w:rPr>
          <w:rFonts w:ascii="Arial" w:hAnsi="Arial" w:cs="Arial"/>
          <w:i/>
          <w:sz w:val="24"/>
          <w:szCs w:val="24"/>
          <w:lang w:val="el-GR"/>
        </w:rPr>
        <w:t xml:space="preserve"> Όταν πέθανε ο πατέρας κατέβηκα στο Άργος, έμεινα γ</w:t>
      </w:r>
      <w:r>
        <w:rPr>
          <w:rFonts w:ascii="Arial" w:hAnsi="Arial" w:cs="Arial"/>
          <w:i/>
          <w:sz w:val="24"/>
          <w:szCs w:val="24"/>
          <w:lang w:val="el-GR"/>
        </w:rPr>
        <w:t>ια ενάμιση χρόνο στο Άργος,</w:t>
      </w:r>
      <w:r w:rsidR="00E246ED" w:rsidRPr="00EB7EB3">
        <w:rPr>
          <w:rFonts w:ascii="Arial" w:hAnsi="Arial" w:cs="Arial"/>
          <w:i/>
          <w:sz w:val="24"/>
          <w:szCs w:val="24"/>
          <w:lang w:val="el-GR"/>
        </w:rPr>
        <w:t xml:space="preserve"> για όσο διήρκεσε το πένθος και έβγαινα και με κά</w:t>
      </w:r>
      <w:r w:rsidR="00345E50" w:rsidRPr="00EB7EB3">
        <w:rPr>
          <w:rFonts w:ascii="Arial" w:hAnsi="Arial" w:cs="Arial"/>
          <w:i/>
          <w:sz w:val="24"/>
          <w:szCs w:val="24"/>
          <w:lang w:val="el-GR"/>
        </w:rPr>
        <w:t>ποιους φίλους παράλληλα, και</w:t>
      </w:r>
      <w:r w:rsidR="00E246ED" w:rsidRPr="00EB7EB3">
        <w:rPr>
          <w:rFonts w:ascii="Arial" w:hAnsi="Arial" w:cs="Arial"/>
          <w:i/>
          <w:sz w:val="24"/>
          <w:szCs w:val="24"/>
          <w:lang w:val="el-GR"/>
        </w:rPr>
        <w:t xml:space="preserve"> μετά... υπήρξε κάποιος σοβαρός δεσμός που προέκυψε... έκανα ένα σοβαρό δεσμό με έναν νεαρό που τον ήξερα από το Πανεπιστήμιο και έλειψα άλλα έξι χρόνια στην Αθήνα</w:t>
      </w:r>
      <w:r w:rsidR="00E77DEA">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E77DEA">
        <w:rPr>
          <w:rFonts w:ascii="Arial" w:hAnsi="Arial" w:cs="Arial"/>
          <w:b/>
          <w:i/>
          <w:sz w:val="24"/>
          <w:szCs w:val="24"/>
          <w:lang w:val="el-GR"/>
        </w:rPr>
        <w:t>Θεωρείς ότι ο</w:t>
      </w:r>
      <w:r w:rsidRPr="00EB7EB3">
        <w:rPr>
          <w:rFonts w:ascii="Arial" w:hAnsi="Arial" w:cs="Arial"/>
          <w:b/>
          <w:i/>
          <w:sz w:val="24"/>
          <w:szCs w:val="24"/>
          <w:lang w:val="el-GR"/>
        </w:rPr>
        <w:t xml:space="preserve">, πιστεύω σημαντικό κομμάτι της ζωής σου ο θάνατος του πατέρα σου, σε επηρέασε; Τότε ξεκίνησες να γράφεις; </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 xml:space="preserve">Είχα ξεκινήσει να γράφω από πιο πριν, υπάρχει ένα ποίημα που είναι αφιερωμένο στον πατέρα μου... </w:t>
      </w:r>
      <w:r w:rsidR="00345E50" w:rsidRPr="00EB7EB3">
        <w:rPr>
          <w:rFonts w:ascii="Arial" w:hAnsi="Arial" w:cs="Arial"/>
          <w:i/>
          <w:sz w:val="24"/>
          <w:szCs w:val="24"/>
          <w:lang w:val="el-GR"/>
        </w:rPr>
        <w:t>στον θάνατο του πατέρα μου</w:t>
      </w:r>
      <w:r w:rsidR="00E246ED" w:rsidRPr="00EB7EB3">
        <w:rPr>
          <w:rFonts w:ascii="Arial" w:hAnsi="Arial" w:cs="Arial"/>
          <w:i/>
          <w:sz w:val="24"/>
          <w:szCs w:val="24"/>
          <w:lang w:val="el-GR"/>
        </w:rPr>
        <w:t>... είναι αυτό το ποίημα , το 13, (παύση) αυτό το έγραψα όταν πέθανε ο πατέρας μου εκεί πριν τα σαράντα, μιλάει για τις τομές και τις εγκοπές, οι οποίες αντιστρέφουν τη ροή των πραγμάτων... κ στο τέλος αναφέρει λέει... το ποίημα, “ένας καθρέφτης που ραγίζει ένα πρόσωπο που ανθίζει“, γατί μέσα από μια απώλεια τελικά πάντα καταφέρνεις να απελευθερώνονται δυνάμεις, αλλά αυτά τα νιώθω πηγαία εκείνη την ώρα, και μετά τα βλέπω στη ζωή μου</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345E50" w:rsidRPr="00EB7EB3">
        <w:rPr>
          <w:rFonts w:ascii="Arial" w:hAnsi="Arial" w:cs="Arial"/>
          <w:b/>
          <w:i/>
          <w:sz w:val="24"/>
          <w:szCs w:val="24"/>
          <w:lang w:val="el-GR"/>
        </w:rPr>
        <w:t>Πολύ ωραία...</w:t>
      </w:r>
      <w:r w:rsidRPr="00EB7EB3">
        <w:rPr>
          <w:rFonts w:ascii="Arial" w:hAnsi="Arial" w:cs="Arial"/>
          <w:b/>
          <w:i/>
          <w:sz w:val="24"/>
          <w:szCs w:val="24"/>
          <w:lang w:val="el-GR"/>
        </w:rPr>
        <w:t xml:space="preserve"> Τι σου δημιούργησε την ανάγκη αυτά που έγραφες να τα δημοσιοποιήσεις στο κοινό; Νααα...</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Η πρώτη επαφή με την ποίηση ήταν στο Λύκειο, εκεί λίγο πειραματιζόμουν, εκεί ξεκίνησα λίγο να γράφω..</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345E50" w:rsidRPr="00EB7EB3">
        <w:rPr>
          <w:rFonts w:ascii="Arial" w:hAnsi="Arial" w:cs="Arial"/>
          <w:b/>
          <w:i/>
          <w:sz w:val="24"/>
          <w:szCs w:val="24"/>
          <w:lang w:val="el-GR"/>
        </w:rPr>
        <w:t>Ωραία... Αλλά;... Αργότερα</w:t>
      </w:r>
      <w:r w:rsidRPr="00EB7EB3">
        <w:rPr>
          <w:rFonts w:ascii="Arial" w:hAnsi="Arial" w:cs="Arial"/>
          <w:b/>
          <w:i/>
          <w:sz w:val="24"/>
          <w:szCs w:val="24"/>
          <w:lang w:val="el-GR"/>
        </w:rPr>
        <w:t>, πώς κατέληξες να...</w:t>
      </w:r>
    </w:p>
    <w:p w:rsidR="00B33CBD" w:rsidRPr="00EB7EB3" w:rsidRDefault="00B33CBD" w:rsidP="00EB7EB3">
      <w:pPr>
        <w:spacing w:after="0" w:line="360" w:lineRule="auto"/>
        <w:jc w:val="both"/>
        <w:rPr>
          <w:rFonts w:ascii="Arial" w:hAnsi="Arial" w:cs="Arial"/>
          <w:b/>
          <w:i/>
          <w:sz w:val="24"/>
          <w:szCs w:val="24"/>
          <w:lang w:val="el-GR"/>
        </w:rPr>
      </w:pPr>
    </w:p>
    <w:p w:rsidR="00E246ED" w:rsidRPr="00EB7EB3" w:rsidRDefault="00E77DEA" w:rsidP="00EB7EB3">
      <w:pPr>
        <w:spacing w:after="0" w:line="360" w:lineRule="auto"/>
        <w:jc w:val="both"/>
        <w:rPr>
          <w:rFonts w:ascii="Arial" w:hAnsi="Arial" w:cs="Arial"/>
          <w:b/>
          <w:i/>
          <w:sz w:val="24"/>
          <w:szCs w:val="24"/>
          <w:lang w:val="el-GR"/>
        </w:rPr>
      </w:pPr>
      <w:r>
        <w:rPr>
          <w:rFonts w:ascii="Arial" w:hAnsi="Arial" w:cs="Arial"/>
          <w:i/>
          <w:sz w:val="24"/>
          <w:szCs w:val="24"/>
          <w:lang w:val="el-GR"/>
        </w:rPr>
        <w:lastRenderedPageBreak/>
        <w:t>«</w:t>
      </w:r>
      <w:r w:rsidR="00E246ED" w:rsidRPr="00EB7EB3">
        <w:rPr>
          <w:rFonts w:ascii="Arial" w:hAnsi="Arial" w:cs="Arial"/>
          <w:i/>
          <w:sz w:val="24"/>
          <w:szCs w:val="24"/>
          <w:lang w:val="el-GR"/>
        </w:rPr>
        <w:t>Τελικά, ενώ συμμετείχα στην θεατρική ομάδα του Πανεπιστημίου, έδειξα στους φίλους μου από την θεατρική ομάδα τα ποιήματα που είχα γράψει στο Λύκειο, και τους αρέσανε πάρα πολύ και αποφασίσανε αυτές τις φωτοτυπίες που τους έδειξα, να τις παρουσιάσουν σε μια φοιτητική</w:t>
      </w:r>
      <w:r w:rsidR="00E246ED" w:rsidRPr="00EB7EB3">
        <w:rPr>
          <w:rFonts w:ascii="Arial" w:hAnsi="Arial" w:cs="Arial"/>
          <w:b/>
          <w:i/>
          <w:sz w:val="24"/>
          <w:szCs w:val="24"/>
          <w:lang w:val="el-GR"/>
        </w:rPr>
        <w:t xml:space="preserve"> </w:t>
      </w:r>
      <w:r w:rsidR="00E246ED" w:rsidRPr="00EB7EB3">
        <w:rPr>
          <w:rFonts w:ascii="Arial" w:hAnsi="Arial" w:cs="Arial"/>
          <w:i/>
          <w:sz w:val="24"/>
          <w:szCs w:val="24"/>
          <w:lang w:val="el-GR"/>
        </w:rPr>
        <w:t>παράσταση... στο τέλος της παράστασης! Συμμετείχα στην παράσταση, αλλά στο τέλος, αποφάσισαν να κρατήσουν τον κόσμο για λίγη ώρα και να τους διαβ</w:t>
      </w:r>
      <w:r w:rsidR="00345E50" w:rsidRPr="00EB7EB3">
        <w:rPr>
          <w:rFonts w:ascii="Arial" w:hAnsi="Arial" w:cs="Arial"/>
          <w:i/>
          <w:sz w:val="24"/>
          <w:szCs w:val="24"/>
          <w:lang w:val="el-GR"/>
        </w:rPr>
        <w:t xml:space="preserve">άσουν τα ποιήματα... </w:t>
      </w:r>
      <w:r w:rsidR="00E246ED" w:rsidRPr="00EB7EB3">
        <w:rPr>
          <w:rFonts w:ascii="Arial" w:hAnsi="Arial" w:cs="Arial"/>
          <w:i/>
          <w:sz w:val="24"/>
          <w:szCs w:val="24"/>
          <w:lang w:val="el-GR"/>
        </w:rPr>
        <w:t xml:space="preserve">εκεί κατάλαβα ότι ίσως αυτό θα μπορούσα να το προχωρήσω να βρουν κάποια αναγνώριση, αυτά τα ποιήματα που έγραψα στο Λύκειο δεν ξέρω τι έγιναν στην πορεία, δεν ασχολήθηκα πολύ μαζί </w:t>
      </w:r>
      <w:r w:rsidR="00345E50" w:rsidRPr="00EB7EB3">
        <w:rPr>
          <w:rFonts w:ascii="Arial" w:hAnsi="Arial" w:cs="Arial"/>
          <w:i/>
          <w:sz w:val="24"/>
          <w:szCs w:val="24"/>
          <w:lang w:val="el-GR"/>
        </w:rPr>
        <w:t>τους και</w:t>
      </w:r>
      <w:r w:rsidR="00E246ED" w:rsidRPr="00EB7EB3">
        <w:rPr>
          <w:rFonts w:ascii="Arial" w:hAnsi="Arial" w:cs="Arial"/>
          <w:i/>
          <w:sz w:val="24"/>
          <w:szCs w:val="24"/>
          <w:lang w:val="el-GR"/>
        </w:rPr>
        <w:t>... Το πρώτο βιβλίο «ΟΙ ΔΡΟΜΟΙ ΤΗΣ ΑΠΩΛΕΙΑΣ» εεεε... είναι τα δεκαέξι ποιήματα που έγραψα καθαρά στη σπουδαστική περίοδο. Βέβαια παρόλο που το πρώτο βιβλίο περιέχει δεκαέξι ποιήματα και το δεύτερο βιβλίο περιέχει είκοσι, το βάρος τους είναι άλλο! Έχουν άλλο συναισθηματικό μέγεθος δηλαδή, παρόλο που είναι δεκαέξι κι είκοσι. Γι' αυτό και έχω τη συνήθεια να τα χωρίζω σε θεματικές κατηγορίες</w:t>
      </w:r>
      <w:r>
        <w:rPr>
          <w:rFonts w:ascii="Arial" w:hAnsi="Arial" w:cs="Arial"/>
          <w:i/>
          <w:sz w:val="24"/>
          <w:szCs w:val="24"/>
          <w:lang w:val="el-GR"/>
        </w:rPr>
        <w:t>»</w:t>
      </w:r>
      <w:r w:rsidR="00E246ED" w:rsidRPr="00EB7EB3">
        <w:rPr>
          <w:rFonts w:ascii="Arial" w:hAnsi="Arial" w:cs="Arial"/>
          <w:i/>
          <w:sz w:val="24"/>
          <w:szCs w:val="24"/>
          <w:lang w:val="el-GR"/>
        </w:rPr>
        <w:t xml:space="preserve">. </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ιες είναι αυτές οι κατηγορίε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Χωρίζονται σε ηθικά θέματα και σε... αναλόγως και με τις περιόδους στη ζωή μου...</w:t>
      </w:r>
      <w:r>
        <w:rPr>
          <w:rFonts w:ascii="Arial" w:hAnsi="Arial" w:cs="Arial"/>
          <w:i/>
          <w:sz w:val="24"/>
          <w:szCs w:val="24"/>
          <w:lang w:val="el-GR"/>
        </w:rPr>
        <w:t>»</w:t>
      </w:r>
    </w:p>
    <w:p w:rsidR="00B33CB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Το κάθε βιβλίο αποτελεί μία ενότητα ή μέσα στο κάθε βιβλίο...</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Το κάθε βιβλίο αποτελεί μία ενότητ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Σε σχέση με τα βιώματά σου...</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Pr>
          <w:rFonts w:ascii="Arial" w:hAnsi="Arial" w:cs="Arial"/>
          <w:i/>
          <w:sz w:val="24"/>
          <w:szCs w:val="24"/>
          <w:lang w:val="el-GR"/>
        </w:rPr>
        <w:t>Εεεε... Οτι</w:t>
      </w:r>
      <w:r w:rsidR="00E246ED" w:rsidRPr="00EB7EB3">
        <w:rPr>
          <w:rFonts w:ascii="Arial" w:hAnsi="Arial" w:cs="Arial"/>
          <w:i/>
          <w:sz w:val="24"/>
          <w:szCs w:val="24"/>
          <w:lang w:val="el-GR"/>
        </w:rPr>
        <w:t>... Γράφονται σε σχέση με μια περίοδο της ζωής μου και αποτελούν και μια ηθική ενότητ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Θες να μας πεις κάποια πράγματα γι΄αυτό ; </w:t>
      </w: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Κάποια πράγματα που βλέπω, εκείνο το καιρό γύρω μου...</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Δηλαδή, ουσιαστικά αποφασίζεις ότι θα γράψεις γι΄αυτό;... Δεν γράφεις ποιήματα τα οποία...</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 xml:space="preserve">Βγαίνει πηγαία αναλόγως με κάποια ερεθίσματα που έχω στη ζωή μου εκείνο τον καιρό, αλλά κάπου αυτό είναι... είναι μια ενότητα γιατίιι, αυτά που συμβαίνουν σε κάθε περίοδο στη ζωή σου, αυτά που βλέπεις σε κάθε περίοδο στη ζωή σου είναι άλλο πράγμα και σημαίνει άλλο πράγμα και σε πάει μετά αλλού... και κάπου αν παρατηρήσουμε λίγο και τα δύο βιβλία υπάρχει στην πραγματικότητα το θέμα </w:t>
      </w:r>
      <w:r w:rsidR="00E246ED" w:rsidRPr="00EB7EB3">
        <w:rPr>
          <w:rFonts w:ascii="Arial" w:hAnsi="Arial" w:cs="Arial"/>
          <w:i/>
          <w:sz w:val="24"/>
          <w:szCs w:val="24"/>
          <w:lang w:val="el-GR"/>
        </w:rPr>
        <w:lastRenderedPageBreak/>
        <w:t>της απώλειας καιαιαιμ... της εναλλαγής, το φως με το σκοτάδι, και του ξανασμιξίματος, αυτό νομίζω είναι κυ</w:t>
      </w:r>
      <w:r w:rsidR="00345E50" w:rsidRPr="00EB7EB3">
        <w:rPr>
          <w:rFonts w:ascii="Arial" w:hAnsi="Arial" w:cs="Arial"/>
          <w:i/>
          <w:sz w:val="24"/>
          <w:szCs w:val="24"/>
          <w:lang w:val="el-GR"/>
        </w:rPr>
        <w:t>ρίαρχο θέμα στη ζωή...</w:t>
      </w:r>
      <w:r w:rsidR="00E246ED" w:rsidRPr="00EB7EB3">
        <w:rPr>
          <w:rFonts w:ascii="Arial" w:hAnsi="Arial" w:cs="Arial"/>
          <w:i/>
          <w:sz w:val="24"/>
          <w:szCs w:val="24"/>
          <w:lang w:val="el-GR"/>
        </w:rPr>
        <w:t xml:space="preserve"> η απώλεια το σκοτάδι και το φως, ας πούμε κάπου υπάρχει αυτό το σχήμα</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Ουσιαστικά λοιπόν ξεκινάς να γράφεις ένα ποίημα από βιώματα και παρατηρήσει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Μμμμ...</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Οι ηθικές ενότητες, γατί τις χαρακτηρίζεις ηθικές; </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Όχι, θεωρώ απλά ότι έχουν κάποια ηθικά ερεθίσματ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Ωραία</w:t>
      </w:r>
      <w:r w:rsidR="00345E50" w:rsidRPr="00EB7EB3">
        <w:rPr>
          <w:rFonts w:ascii="Arial" w:hAnsi="Arial" w:cs="Arial"/>
          <w:b/>
          <w:i/>
          <w:sz w:val="24"/>
          <w:szCs w:val="24"/>
          <w:lang w:val="el-GR"/>
        </w:rPr>
        <w:t>,</w:t>
      </w:r>
      <w:r w:rsidRPr="00EB7EB3">
        <w:rPr>
          <w:rFonts w:ascii="Arial" w:hAnsi="Arial" w:cs="Arial"/>
          <w:b/>
          <w:i/>
          <w:sz w:val="24"/>
          <w:szCs w:val="24"/>
          <w:lang w:val="el-GR"/>
        </w:rPr>
        <w:t xml:space="preserve"> θες να μας μιλήσεις λίγο για το ποίημα 5 στο «ΟΙ ΔΡΟΜΟΙ ΤΗΣ ΑΠΩΛΕΙΑΣ», που εμέναααα... έτσι έκανα μια μεγαλύτερη παύση...</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Ναι, εδώ μιλάει για τον έρωτα που οδηγεί στην ματαίωση, για τον έρωτα τον αδιέξοδο την ματαίωση την απογοήτευση, εεε τον αποχαιρετισμό, και λέει «σε μια παράκρουση των ορίων που σβήνουμε αλλά ποτέ δεν ξεπερνούμε», δηλαδή αυτός ο έρωτας ο μάταιος ο αδιέξοδος που σε οδηγεί σε μία σύγκρουση ένα πολύ βασανιστικό συναίσθημα, που στην πραγμ</w:t>
      </w:r>
      <w:r w:rsidR="00B33CBD" w:rsidRPr="00EB7EB3">
        <w:rPr>
          <w:rFonts w:ascii="Arial" w:hAnsi="Arial" w:cs="Arial"/>
          <w:i/>
          <w:sz w:val="24"/>
          <w:szCs w:val="24"/>
          <w:lang w:val="el-GR"/>
        </w:rPr>
        <w:t xml:space="preserve">ατικότητα δεν είναι υγιές, </w:t>
      </w:r>
      <w:r w:rsidR="00E246ED" w:rsidRPr="00EB7EB3">
        <w:rPr>
          <w:rFonts w:ascii="Arial" w:hAnsi="Arial" w:cs="Arial"/>
          <w:i/>
          <w:sz w:val="24"/>
          <w:szCs w:val="24"/>
          <w:lang w:val="el-GR"/>
        </w:rPr>
        <w:t>(παύση)... και λέει στο τέλος «άραγε φταίει το όνειρο για την τόση απουσία που θρέφει την ζωή», σε αυτήν την φράση με έχουν βοηθήσει λίγο τα μαθήματα φιλοσοφίας, που είχα κάνει στο Πανεπιστήμιο, γιατί τελικά όταν μπορείς  να ονειρεύεσαι και πλάθεις κάποια όνειρα στο μ</w:t>
      </w:r>
      <w:r w:rsidR="00B33CBD" w:rsidRPr="00EB7EB3">
        <w:rPr>
          <w:rFonts w:ascii="Arial" w:hAnsi="Arial" w:cs="Arial"/>
          <w:i/>
          <w:sz w:val="24"/>
          <w:szCs w:val="24"/>
          <w:lang w:val="el-GR"/>
        </w:rPr>
        <w:t xml:space="preserve">υαλό σου για να τα φτιάξεις, </w:t>
      </w:r>
      <w:r w:rsidR="00E246ED" w:rsidRPr="00EB7EB3">
        <w:rPr>
          <w:rFonts w:ascii="Arial" w:hAnsi="Arial" w:cs="Arial"/>
          <w:i/>
          <w:sz w:val="24"/>
          <w:szCs w:val="24"/>
          <w:lang w:val="el-GR"/>
        </w:rPr>
        <w:t>και τελικά απογοητεύεσαι, πρέπει να τα τσαλακώνεις τα όνειρά σου για να φτιάξεις κάτι πάλι από την αρχή, και τελικά εγώ πιστεύω πως φταίει το όνειρο γιατί, είμαι επηρεασμένη γενικά από τις θεωρίες τις φιλοσοφικές, στο Πανεπιστήμιο ότι, όταν ο άνθρωπος θέλει, σημαίνει ότι όταν θέλει είναι σε μία διαρκή αγωνία σε  μια διαρκή κατάσταση ότι πρέπει να πετύχει κάτι, αυτό είναι μία κατάσταση, υπάρχει μία δυστυχία μέσα σε αυτό. Ότι η πραγματική ευτυχία είναι να υπάρχεις στο τώρα και να αφήνεσαι στο πως σε πάει η ζωή, κανένας άνθρωπος δεν μπορεί να το πετύχει τόσο εύκολα στη ζωή</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i/>
          <w:sz w:val="24"/>
          <w:szCs w:val="24"/>
          <w:lang w:val="el-GR"/>
        </w:rPr>
      </w:pPr>
      <w:r w:rsidRPr="00EB7EB3">
        <w:rPr>
          <w:rFonts w:ascii="Arial" w:hAnsi="Arial" w:cs="Arial"/>
          <w:b/>
          <w:i/>
          <w:sz w:val="24"/>
          <w:szCs w:val="24"/>
          <w:lang w:val="el-GR"/>
        </w:rPr>
        <w:t xml:space="preserve">- Στη συνέχεια, θα ήθελα να προχωρήσουμε στα ποιήματα 6 και 7, μιλάς για την περιγραφή ενός χωρισμού και ενός ξαφνικού έρωτα, μιλάς γιααα αυτόν τον δεσμό παραδείγματος  χάρη που είχες στην Αθήνα; </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Δεν άκουσα την αρχή της ερώτησης...</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lastRenderedPageBreak/>
        <w:t>- Στα ποιήματα 6 και 7 μιλάς, αναφέρεσαι… για μένα ήταν η περιγραφή ενός υπέροχου χωρισμού...</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Μμμμμ...</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B33CBD" w:rsidRPr="00EB7EB3">
        <w:rPr>
          <w:rFonts w:ascii="Arial" w:hAnsi="Arial" w:cs="Arial"/>
          <w:b/>
          <w:i/>
          <w:sz w:val="24"/>
          <w:szCs w:val="24"/>
          <w:lang w:val="el-GR"/>
        </w:rPr>
        <w:t>Και μετά ενός ξαφνικού έρωτα</w:t>
      </w:r>
      <w:r w:rsidRPr="00EB7EB3">
        <w:rPr>
          <w:rFonts w:ascii="Arial" w:hAnsi="Arial" w:cs="Arial"/>
          <w:b/>
          <w:i/>
          <w:sz w:val="24"/>
          <w:szCs w:val="24"/>
          <w:lang w:val="el-GR"/>
        </w:rPr>
        <w:t>...</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Μμμμ..</w:t>
      </w:r>
      <w:r>
        <w:rPr>
          <w:rFonts w:ascii="Arial" w:hAnsi="Arial" w:cs="Arial"/>
          <w:i/>
          <w:sz w:val="24"/>
          <w:szCs w:val="24"/>
          <w:lang w:val="el-GR"/>
        </w:rPr>
        <w:t>»</w:t>
      </w:r>
    </w:p>
    <w:p w:rsidR="00B33CB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Αυτό ανταποκρίνεται σε κάτι που έζησες;</w:t>
      </w:r>
    </w:p>
    <w:p w:rsidR="00B33CBD" w:rsidRPr="00EB7EB3" w:rsidRDefault="00E246ED" w:rsidP="00EB7EB3">
      <w:pPr>
        <w:spacing w:after="0" w:line="360" w:lineRule="auto"/>
        <w:jc w:val="both"/>
        <w:rPr>
          <w:rFonts w:ascii="Arial" w:hAnsi="Arial" w:cs="Arial"/>
          <w:i/>
          <w:sz w:val="24"/>
          <w:szCs w:val="24"/>
          <w:lang w:val="el-GR"/>
        </w:rPr>
      </w:pPr>
      <w:r w:rsidRPr="00EB7EB3">
        <w:rPr>
          <w:rFonts w:ascii="Arial" w:hAnsi="Arial" w:cs="Arial"/>
          <w:i/>
          <w:sz w:val="24"/>
          <w:szCs w:val="24"/>
          <w:lang w:val="el-GR"/>
        </w:rPr>
        <w:t>Στο πρώτο βιβλίο;</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Ναι.</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Ναι. Εεε</w:t>
      </w:r>
      <w:r w:rsidR="00B33CBD" w:rsidRPr="00EB7EB3">
        <w:rPr>
          <w:rFonts w:ascii="Arial" w:hAnsi="Arial" w:cs="Arial"/>
          <w:i/>
          <w:sz w:val="24"/>
          <w:szCs w:val="24"/>
          <w:lang w:val="el-GR"/>
        </w:rPr>
        <w:t xml:space="preserve">εε... Στο πρώτο βιβλίο ίσως </w:t>
      </w:r>
      <w:r w:rsidR="00E246ED" w:rsidRPr="00EB7EB3">
        <w:rPr>
          <w:rFonts w:ascii="Arial" w:hAnsi="Arial" w:cs="Arial"/>
          <w:i/>
          <w:sz w:val="24"/>
          <w:szCs w:val="24"/>
          <w:lang w:val="el-GR"/>
        </w:rPr>
        <w:t>αναφέρονται σε έναν υπέροχο χωρισμό το οποίο, ο οποίος ίσως βέβαια ήρθε πολύ αργότερα, δηλαδή αυτά τα ποιήματα εγώ τα γράφω με κάποια μικρά βιωματικά ερεθίσματα αλλά τελικά, τοοο περίεργο είναι  ότιιι τα βρίσκω πολύ ισχυρά αργότερα στη ζωή μου</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λύ ωραίο...</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Δηλαδή μερικές φορές νομίζω ότι μπορεί να γράφονταν  γι΄ αυτό...</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i/>
          <w:sz w:val="24"/>
          <w:szCs w:val="24"/>
          <w:lang w:val="el-GR"/>
        </w:rPr>
      </w:pPr>
      <w:r w:rsidRPr="00EB7EB3">
        <w:rPr>
          <w:rFonts w:ascii="Arial" w:hAnsi="Arial" w:cs="Arial"/>
          <w:b/>
          <w:i/>
          <w:sz w:val="24"/>
          <w:szCs w:val="24"/>
          <w:lang w:val="el-GR"/>
        </w:rPr>
        <w:t>- Σαν προμηνύματα...</w:t>
      </w:r>
      <w:r w:rsidRPr="00EB7EB3">
        <w:rPr>
          <w:rFonts w:ascii="Arial" w:hAnsi="Arial" w:cs="Arial"/>
          <w:i/>
          <w:sz w:val="24"/>
          <w:szCs w:val="24"/>
          <w:lang w:val="el-GR"/>
        </w:rPr>
        <w:t xml:space="preserve"> </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Μμμμ.. Τελικά μπορεί αυτό το ένστικτο να το κουβαλάμε όλοι μέσα μας, απλώς εγώ μπορώ και γράφω ...</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Θες να διαβάσουμε λίγο το ποίημα 8...</w:t>
      </w: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Αυτό;</w:t>
      </w:r>
      <w:r>
        <w:rPr>
          <w:rFonts w:ascii="Arial" w:hAnsi="Arial" w:cs="Arial"/>
          <w:i/>
          <w:sz w:val="24"/>
          <w:szCs w:val="24"/>
          <w:lang w:val="el-GR"/>
        </w:rPr>
        <w:t>»</w:t>
      </w:r>
      <w:r w:rsidR="00E246ED" w:rsidRPr="00EB7EB3">
        <w:rPr>
          <w:rFonts w:ascii="Arial" w:hAnsi="Arial" w:cs="Arial"/>
          <w:i/>
          <w:sz w:val="24"/>
          <w:szCs w:val="24"/>
          <w:lang w:val="el-GR"/>
        </w:rPr>
        <w:t xml:space="preserve"> </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Για να το θυμηθείς και εσύ να το θυμηθώ και εγώ...</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Μούχλιασαν οι σκέψεις και ο έρωτας κλειδωθεί”...</w:t>
      </w:r>
    </w:p>
    <w:p w:rsidR="00B33CB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Όχι, πιο πέρα...</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Ποιο;</w:t>
      </w:r>
      <w:r>
        <w:rPr>
          <w:rFonts w:ascii="Arial" w:hAnsi="Arial" w:cs="Arial"/>
          <w:i/>
          <w:sz w:val="24"/>
          <w:szCs w:val="24"/>
          <w:lang w:val="el-GR"/>
        </w:rPr>
        <w:t>»</w:t>
      </w:r>
    </w:p>
    <w:p w:rsidR="00B33CB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Αυτό, το 8!</w:t>
      </w:r>
    </w:p>
    <w:p w:rsidR="00B33CBD" w:rsidRPr="00EB7EB3" w:rsidRDefault="00E246ED" w:rsidP="00EB7EB3">
      <w:pPr>
        <w:spacing w:after="0" w:line="360" w:lineRule="auto"/>
        <w:jc w:val="both"/>
        <w:rPr>
          <w:rFonts w:ascii="Arial" w:hAnsi="Arial" w:cs="Arial"/>
          <w:i/>
          <w:sz w:val="24"/>
          <w:szCs w:val="24"/>
          <w:lang w:val="el-GR"/>
        </w:rPr>
      </w:pPr>
      <w:r w:rsidRPr="00EB7EB3">
        <w:rPr>
          <w:rFonts w:ascii="Arial" w:hAnsi="Arial" w:cs="Arial"/>
          <w:i/>
          <w:sz w:val="24"/>
          <w:szCs w:val="24"/>
          <w:lang w:val="el-GR"/>
        </w:rPr>
        <w:t xml:space="preserve">“Θα έρθουν καιροί που δεν θα κοιτούμε την ομορφιά στα δόντια που δεν θα βγάζουμε νύχια απέναντι στους ποιητές θα έρθουν καιροί που δεν θα στήνουμε κλίκες απέναντι στο θράσος που δεν θα στήνουμε καρτέρι μήπως σηκωθούν οι τόνοι θα έρθουν καιροί που δεν θα χρειαζόμαστε αυθεντίες που δεν θα κρυβόμαστε στην κάσα του εαυτού μας αναζητώντας άλλοθι θα έρθουν καιροί που θα κοιτάμε τον άλλον μες στα μάτια και θα μιλάμε με τις σιωπές στα χρώματα γι΄ αυτό σου λέω μας περιμένει ο καιρός στη στροφή του δρόμου πέρα απ' ότι σε </w:t>
      </w:r>
      <w:r w:rsidRPr="00EB7EB3">
        <w:rPr>
          <w:rFonts w:ascii="Arial" w:hAnsi="Arial" w:cs="Arial"/>
          <w:i/>
          <w:sz w:val="24"/>
          <w:szCs w:val="24"/>
          <w:lang w:val="el-GR"/>
        </w:rPr>
        <w:lastRenderedPageBreak/>
        <w:t>΄μαθαν και με ΄μαθαν πέρα από ότι μας έμαθαν να είμαστε πέρα από ταμπέλες και ξύλινα λόγια μας περιμένει ο καιρός και θα΄ ναι τότε που θα μεγαλών</w:t>
      </w:r>
      <w:r w:rsidR="00E77DEA">
        <w:rPr>
          <w:rFonts w:ascii="Arial" w:hAnsi="Arial" w:cs="Arial"/>
          <w:i/>
          <w:sz w:val="24"/>
          <w:szCs w:val="24"/>
          <w:lang w:val="el-GR"/>
        </w:rPr>
        <w:t>ει η φωνή μας μέσα μας ”</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ιοι είναι αυτοί οι καιροί που μιλά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Οι καιροί αυτοί είναι οι καιροί της ανθρωπιάς! Οι καιροί της ευημερίας...</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Και πώς πιστεύεις... από τι... θεωρείς εσύ ότι αυτό κρίνεται για να έρθει, τι είναι αυτό το οποίο διαφοροποιεί την σημερινή κατάσταση της κοινωνίας μας με αυτήν την κατάσταση που θα έρθει... για να είναι αυτοί οι καιροί της ευημερία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B33CBD" w:rsidRPr="00EB7EB3">
        <w:rPr>
          <w:rFonts w:ascii="Arial" w:hAnsi="Arial" w:cs="Arial"/>
          <w:i/>
          <w:sz w:val="24"/>
          <w:szCs w:val="24"/>
          <w:lang w:val="el-GR"/>
        </w:rPr>
        <w:t>Εγώ νομίζω πως…, εκείνο που παρατηρώ είναι ότι</w:t>
      </w:r>
      <w:r w:rsidR="00E246ED" w:rsidRPr="00EB7EB3">
        <w:rPr>
          <w:rFonts w:ascii="Arial" w:hAnsi="Arial" w:cs="Arial"/>
          <w:i/>
          <w:sz w:val="24"/>
          <w:szCs w:val="24"/>
          <w:lang w:val="el-GR"/>
        </w:rPr>
        <w:t>, κάποτε οραματιζόμουν ότι αυτοί οι καιροί θα έρθουν οπωσδήποτε και ότι κάποια στιγμή η ριζική αλλαγή θα έρθει, αλλάαα πιστεύω τελικά ότι κερδίζουν οι ψυχρές λογικές, εγώ δηλαδή αυτές τις ψυχρές λογικές τις έβλεπα από πολύ νωρίς. Εεεε, να είναι πολύ σκληρές με την ευαισθησία με τους διαφορετικούς ανθρώπους. Και τελικά η κοινωνία είναι πολύ σκληρή με τους διαφορετικούς με τους ευαίσθητους</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Ας πάμε σε</w:t>
      </w:r>
      <w:r w:rsidR="00E77DEA">
        <w:rPr>
          <w:rFonts w:ascii="Arial" w:hAnsi="Arial" w:cs="Arial"/>
          <w:b/>
          <w:i/>
          <w:sz w:val="24"/>
          <w:szCs w:val="24"/>
          <w:lang w:val="el-GR"/>
        </w:rPr>
        <w:t xml:space="preserve"> αυτό που έχει και σχέση </w:t>
      </w:r>
      <w:r w:rsidRPr="00EB7EB3">
        <w:rPr>
          <w:rFonts w:ascii="Arial" w:hAnsi="Arial" w:cs="Arial"/>
          <w:b/>
          <w:i/>
          <w:sz w:val="24"/>
          <w:szCs w:val="24"/>
          <w:lang w:val="el-GR"/>
        </w:rPr>
        <w:t>με τους καιρούς της ευημερίας, στο ποίημα 15 στην ίδια συλλογή μιλάς για ένα “ένοχο κοινό”, θες να μας προσδιορίσεις πιο θεωρείς ότι είναι αυτό το ένοχο κοινό;</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γώ νομίζω ότι είναι οι άλλοι..</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Οι άλλοι;</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Οι άλλοι οι τρίτοι, η κοινωνία οι τρίτοι οι όποιοι παίζουν πάντα κάποιο άγριο ρόλο...</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Στη προσωπική ζωή του καθενό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Γιατί τώρα την ώρα που το έγραφα δεν κατάλαβα δεν το είχα προσδιορίσει...</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Για εσένα πώ</w:t>
      </w:r>
      <w:r w:rsidR="00B33CBD" w:rsidRPr="00EB7EB3">
        <w:rPr>
          <w:rFonts w:ascii="Arial" w:hAnsi="Arial" w:cs="Arial"/>
          <w:b/>
          <w:i/>
          <w:sz w:val="24"/>
          <w:szCs w:val="24"/>
          <w:lang w:val="el-GR"/>
        </w:rPr>
        <w:t>ς μπορεί να.</w:t>
      </w:r>
      <w:r w:rsidRPr="00EB7EB3">
        <w:rPr>
          <w:rFonts w:ascii="Arial" w:hAnsi="Arial" w:cs="Arial"/>
          <w:b/>
          <w:i/>
          <w:sz w:val="24"/>
          <w:szCs w:val="24"/>
          <w:lang w:val="el-GR"/>
        </w:rPr>
        <w:t>..</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Ο κόσμος...</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E77DEA">
        <w:rPr>
          <w:rFonts w:ascii="Arial" w:hAnsi="Arial" w:cs="Arial"/>
          <w:b/>
          <w:i/>
          <w:sz w:val="24"/>
          <w:szCs w:val="24"/>
          <w:lang w:val="el-GR"/>
        </w:rPr>
        <w:t>Ο κόσμος γενικά;</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Ο κόσμος</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Γιατί τον θεωρείς ένοχο τον κόσμο;</w:t>
      </w:r>
    </w:p>
    <w:p w:rsidR="00B33CBD" w:rsidRPr="00EB7EB3" w:rsidRDefault="00B33CBD" w:rsidP="00EB7EB3">
      <w:pPr>
        <w:spacing w:after="0" w:line="360" w:lineRule="auto"/>
        <w:jc w:val="both"/>
        <w:rPr>
          <w:rFonts w:ascii="Arial" w:hAnsi="Arial" w:cs="Arial"/>
          <w:b/>
          <w:i/>
          <w:sz w:val="24"/>
          <w:szCs w:val="24"/>
          <w:lang w:val="el-GR"/>
        </w:rPr>
      </w:pP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lastRenderedPageBreak/>
        <w:t>«</w:t>
      </w:r>
      <w:r w:rsidR="00E246ED" w:rsidRPr="00EB7EB3">
        <w:rPr>
          <w:rFonts w:ascii="Arial" w:hAnsi="Arial" w:cs="Arial"/>
          <w:i/>
          <w:sz w:val="24"/>
          <w:szCs w:val="24"/>
          <w:lang w:val="el-GR"/>
        </w:rPr>
        <w:t>Εεεε, και εμείς όταν προσπαθούμε να γράψουμε ένα ποίημα έχουμε ένα βιωματικό ερέθισμα, δεν καταλαβαίνουμε πάντα τι θέλουμε να πούμε...</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Σίγουρα...</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Αλλά νομίζω ότι πολλές φορές οι άλλοι ας πούμε είτε είναι οι τρίτοι που μπορεί να είναι ο θεός ή η μαμά είτε είναι η κοινωνί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Οποιοσδήποτε!</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Ορισμένες φορές παίζουν έναν ρόλο άγριο, ας πούμε...</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αρεμποδιστικό εννοείς; Ότι...</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εεε...</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Όχι;... Απλά έξω από σένα...</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Έξω από εσένα ναι...</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ύ μπορεί να σε ωθεί προς κάτι αλλά μπορεί και να σε περιορίζει... αυτό εννοεί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 νομίζω ότι είναι ένας ρόλος παθητικός και ψυχρός ταυτόχρον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Θες να μου πεις γιατί επέλεξες να βάλεις αριθμούς αντί για τίτλους στη πρώτη σου συλλογή;</w:t>
      </w: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Καθώς τα διάβαζα μου ήταν πολύ δύσκολο να βάλω τίτλους, δεν μπορούσα να εξάγω έναν τίτλο</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λύ ωραία... Στη δεύτερη συλλογή... Εκτός και αν θέλεις να πούμε κάτι επιπλέον για την πρώτη, αν θέλεις να συμπληρώσεις εσύ κάτι...</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γώ νομίζω απλά ότιιι, στη πρώτη υπάρχει ο έρωτας σαν αναζήτηση, η απογοήτευση και ο έρωτας σαν αναζήτηση ας πούμε...</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Τον έρωτα τον προσωποποιείς γενικά... ή, γιατί εγώ σου μίλησα πιο πριν για τον έρωτα προς το οτιδήποτε...</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Μμμμ...</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Εσύ τον βιώνεις έτσι ή τον έχεις προς το αγαπημένο αγαπημένη του καθενός;</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Ότι μέσα από κάποιες καταστάσεις που μου έχουν τύχει εεεε μπορεί να είναι προσωποποιημένο η αφορμή μπορεί να είναι ένα πρόσωπο...</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Μου είπες ο έρωτας μέσα από την πρώτη είναι ο έρωτας σαν αναζήτηση...</w:t>
      </w:r>
    </w:p>
    <w:p w:rsidR="00B33CBD" w:rsidRPr="00EB7EB3" w:rsidRDefault="00B33CBD" w:rsidP="00EB7EB3">
      <w:pPr>
        <w:spacing w:after="0" w:line="360" w:lineRule="auto"/>
        <w:jc w:val="both"/>
        <w:rPr>
          <w:rFonts w:ascii="Arial" w:hAnsi="Arial" w:cs="Arial"/>
          <w:b/>
          <w:i/>
          <w:sz w:val="24"/>
          <w:szCs w:val="24"/>
          <w:lang w:val="el-GR"/>
        </w:rPr>
      </w:pP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i/>
          <w:sz w:val="24"/>
          <w:szCs w:val="24"/>
          <w:lang w:val="el-GR"/>
        </w:rPr>
        <w:lastRenderedPageBreak/>
        <w:t>«</w:t>
      </w:r>
      <w:r w:rsidR="00E246ED" w:rsidRPr="00EB7EB3">
        <w:rPr>
          <w:rFonts w:ascii="Arial" w:hAnsi="Arial" w:cs="Arial"/>
          <w:i/>
          <w:sz w:val="24"/>
          <w:szCs w:val="24"/>
          <w:lang w:val="el-GR"/>
        </w:rPr>
        <w:t>Αλλ</w:t>
      </w:r>
      <w:r>
        <w:rPr>
          <w:rFonts w:ascii="Arial" w:hAnsi="Arial" w:cs="Arial"/>
          <w:i/>
          <w:sz w:val="24"/>
          <w:szCs w:val="24"/>
          <w:lang w:val="el-GR"/>
        </w:rPr>
        <w:t>ά είναι η αφορμή, το βιωματικό</w:t>
      </w:r>
      <w:r w:rsidR="00E246ED" w:rsidRPr="00EB7EB3">
        <w:rPr>
          <w:rFonts w:ascii="Arial" w:hAnsi="Arial" w:cs="Arial"/>
          <w:i/>
          <w:sz w:val="24"/>
          <w:szCs w:val="24"/>
          <w:lang w:val="el-GR"/>
        </w:rPr>
        <w:t>...</w:t>
      </w:r>
      <w:r>
        <w:rPr>
          <w:rFonts w:ascii="Arial" w:hAnsi="Arial" w:cs="Arial"/>
          <w:i/>
          <w:sz w:val="24"/>
          <w:szCs w:val="24"/>
          <w:lang w:val="el-GR"/>
        </w:rPr>
        <w:t>»</w:t>
      </w:r>
    </w:p>
    <w:p w:rsidR="00E246ED" w:rsidRPr="00EB7EB3" w:rsidRDefault="00E77DEA" w:rsidP="00EB7EB3">
      <w:pPr>
        <w:spacing w:after="0" w:line="360" w:lineRule="auto"/>
        <w:jc w:val="both"/>
        <w:rPr>
          <w:rFonts w:ascii="Arial" w:hAnsi="Arial" w:cs="Arial"/>
          <w:b/>
          <w:i/>
          <w:sz w:val="24"/>
          <w:szCs w:val="24"/>
          <w:lang w:val="el-GR"/>
        </w:rPr>
      </w:pPr>
      <w:r>
        <w:rPr>
          <w:rFonts w:ascii="Arial" w:hAnsi="Arial" w:cs="Arial"/>
          <w:b/>
          <w:i/>
          <w:sz w:val="24"/>
          <w:szCs w:val="24"/>
          <w:lang w:val="el-GR"/>
        </w:rPr>
        <w:t>-</w:t>
      </w:r>
      <w:r w:rsidR="00E246ED" w:rsidRPr="00EB7EB3">
        <w:rPr>
          <w:rFonts w:ascii="Arial" w:hAnsi="Arial" w:cs="Arial"/>
          <w:b/>
          <w:i/>
          <w:sz w:val="24"/>
          <w:szCs w:val="24"/>
          <w:lang w:val="el-GR"/>
        </w:rPr>
        <w:t>Πάμε στα ποιήματα «Τα σεντούκια από το παρελθόν» και «Ο πόλεμος».</w:t>
      </w:r>
      <w:r>
        <w:rPr>
          <w:rFonts w:ascii="Arial" w:hAnsi="Arial" w:cs="Arial"/>
          <w:b/>
          <w:i/>
          <w:sz w:val="24"/>
          <w:szCs w:val="24"/>
          <w:lang w:val="el-GR"/>
        </w:rPr>
        <w:t xml:space="preserve"> Λες </w:t>
      </w:r>
      <w:r w:rsidR="00E246ED" w:rsidRPr="00EB7EB3">
        <w:rPr>
          <w:rFonts w:ascii="Arial" w:hAnsi="Arial" w:cs="Arial"/>
          <w:b/>
          <w:i/>
          <w:sz w:val="24"/>
          <w:szCs w:val="24"/>
          <w:lang w:val="el-GR"/>
        </w:rPr>
        <w:t>χαρακτηριστικά στο τέλος, του ποιήματος 2 «Κρυμμένες φωνές σε κουφάλες δέντρων στοιχειωμένων δίπλα ο πόλεμος κυλάει σαν ρυάκι στους δρόμους που χτίσαμε με φόβο και φενάκη»</w:t>
      </w:r>
      <w:r w:rsidR="00B33CBD" w:rsidRPr="00EB7EB3">
        <w:rPr>
          <w:rFonts w:ascii="Arial" w:hAnsi="Arial" w:cs="Arial"/>
          <w:b/>
          <w:i/>
          <w:sz w:val="24"/>
          <w:szCs w:val="24"/>
          <w:lang w:val="el-GR"/>
        </w:rPr>
        <w:t>…</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 xml:space="preserve">Ναι, βέβαια και αυτές οι κρυμμένες φωνές στη πραγματικότητα είναι τα ένστικτα και οι φόβοι που έχουμε, από τους ανθρώπους τους οποίους έχουμε ζήσει, οι συνδέσεις </w:t>
      </w:r>
      <w:r>
        <w:rPr>
          <w:rFonts w:ascii="Arial" w:hAnsi="Arial" w:cs="Arial"/>
          <w:i/>
          <w:sz w:val="24"/>
          <w:szCs w:val="24"/>
          <w:lang w:val="el-GR"/>
        </w:rPr>
        <w:t>μας»</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Οι συνδέσεις μας με τον κοινωνικό περίγυρο...</w:t>
      </w:r>
    </w:p>
    <w:p w:rsidR="00B33CB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Όχι οι συνδέσεις μας με αγαπημένα πρόσωπ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Και γιατί τον αναφέρεις τον πόλεμο σαν ρυάκι, απλά...</w:t>
      </w: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B33CBD" w:rsidRPr="00EB7EB3">
        <w:rPr>
          <w:rFonts w:ascii="Arial" w:hAnsi="Arial" w:cs="Arial"/>
          <w:i/>
          <w:sz w:val="24"/>
          <w:szCs w:val="24"/>
          <w:lang w:val="el-GR"/>
        </w:rPr>
        <w:t xml:space="preserve">Εεεεμ... </w:t>
      </w:r>
      <w:r w:rsidR="00E246ED" w:rsidRPr="00EB7EB3">
        <w:rPr>
          <w:rFonts w:ascii="Arial" w:hAnsi="Arial" w:cs="Arial"/>
          <w:i/>
          <w:sz w:val="24"/>
          <w:szCs w:val="24"/>
          <w:lang w:val="el-GR"/>
        </w:rPr>
        <w:t>Δεν μπορώ τώρα να το μελετήσω τώρα πως το έγραψα, είναι μια εικόνα</w:t>
      </w:r>
      <w:r w:rsidR="00B33CBD" w:rsidRPr="00EB7EB3">
        <w:rPr>
          <w:rFonts w:ascii="Arial" w:hAnsi="Arial" w:cs="Arial"/>
          <w:i/>
          <w:sz w:val="24"/>
          <w:szCs w:val="24"/>
          <w:lang w:val="el-GR"/>
        </w:rPr>
        <w:t>…</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άνω σε αυτό ήθελα να σε ρωτήσω... Έχεις αναρωτηθεί για τους φόβους;</w:t>
      </w: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B33CBD" w:rsidRPr="00EB7EB3">
        <w:rPr>
          <w:rFonts w:ascii="Arial" w:hAnsi="Arial" w:cs="Arial"/>
          <w:i/>
          <w:sz w:val="24"/>
          <w:szCs w:val="24"/>
          <w:lang w:val="el-GR"/>
        </w:rPr>
        <w:t xml:space="preserve">Εεεεμ, ο φόβος για εμένα, </w:t>
      </w:r>
      <w:r w:rsidR="00E246ED" w:rsidRPr="00EB7EB3">
        <w:rPr>
          <w:rFonts w:ascii="Arial" w:hAnsi="Arial" w:cs="Arial"/>
          <w:i/>
          <w:sz w:val="24"/>
          <w:szCs w:val="24"/>
          <w:lang w:val="el-GR"/>
        </w:rPr>
        <w:t>ενώ μπορεί να είναι κάτι πολύ προβληματικό, στην πραγματικότητα ο φόβος είναι μια προστασία. Εεεε ένας προμαχώνας</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77DEA" w:rsidP="00EB7EB3">
      <w:pPr>
        <w:spacing w:after="0" w:line="360" w:lineRule="auto"/>
        <w:jc w:val="both"/>
        <w:rPr>
          <w:rFonts w:ascii="Arial" w:hAnsi="Arial" w:cs="Arial"/>
          <w:b/>
          <w:i/>
          <w:sz w:val="24"/>
          <w:szCs w:val="24"/>
          <w:lang w:val="el-GR"/>
        </w:rPr>
      </w:pPr>
      <w:r>
        <w:rPr>
          <w:rFonts w:ascii="Arial" w:hAnsi="Arial" w:cs="Arial"/>
          <w:b/>
          <w:i/>
          <w:sz w:val="24"/>
          <w:szCs w:val="24"/>
          <w:lang w:val="el-GR"/>
        </w:rPr>
        <w:t>- Ωραία, ε</w:t>
      </w:r>
      <w:r w:rsidR="00E246ED" w:rsidRPr="00EB7EB3">
        <w:rPr>
          <w:rFonts w:ascii="Arial" w:hAnsi="Arial" w:cs="Arial"/>
          <w:b/>
          <w:i/>
          <w:sz w:val="24"/>
          <w:szCs w:val="24"/>
          <w:lang w:val="el-GR"/>
        </w:rPr>
        <w:t>δώ πάμε, «Τα πρωτοβρόχια του Φθινοπώρου», μέσα από αυτό εεεεμ... Εμένα μου γεννήθηκε ηηη, το ερώτημα αν μέσα σε μια ανθρώπινη σχέση αγάπης βιώνουμε μοναξιά και πόσο υγιές είναι αυτό ή πόσο εγκλωβιστικό, γενικά αν εσύ νιώθεις μοναξιά στη ζωή σου πως την διαχειρίζεσαι καιαι πώς την αντιμετωπίζεις...</w:t>
      </w:r>
    </w:p>
    <w:p w:rsidR="00E246ED" w:rsidRPr="00EB7EB3" w:rsidRDefault="00E77DEA"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ντάξει εγώ νομίζω ότι είναι μοναχικός ο</w:t>
      </w:r>
      <w:r>
        <w:rPr>
          <w:rFonts w:ascii="Arial" w:hAnsi="Arial" w:cs="Arial"/>
          <w:i/>
          <w:sz w:val="24"/>
          <w:szCs w:val="24"/>
          <w:lang w:val="el-GR"/>
        </w:rPr>
        <w:t xml:space="preserve"> δρόμος, και σε εμένα αλλά</w:t>
      </w:r>
      <w:r w:rsidR="00E246ED" w:rsidRPr="00EB7EB3">
        <w:rPr>
          <w:rFonts w:ascii="Arial" w:hAnsi="Arial" w:cs="Arial"/>
          <w:i/>
          <w:sz w:val="24"/>
          <w:szCs w:val="24"/>
          <w:lang w:val="el-GR"/>
        </w:rPr>
        <w:t xml:space="preserve"> κατά βάθος πιστεύω ότι είναι, ότι πρέπει να πορεύεσαι, είναι μοναχικός ο δρόμος και εγώ νομίζω ότι κατά β</w:t>
      </w:r>
      <w:r w:rsidR="00B33CBD" w:rsidRPr="00EB7EB3">
        <w:rPr>
          <w:rFonts w:ascii="Arial" w:hAnsi="Arial" w:cs="Arial"/>
          <w:i/>
          <w:sz w:val="24"/>
          <w:szCs w:val="24"/>
          <w:lang w:val="el-GR"/>
        </w:rPr>
        <w:t xml:space="preserve">άθος είμαι μοναχική. Όμωςςς </w:t>
      </w:r>
      <w:r w:rsidR="00E246ED" w:rsidRPr="00EB7EB3">
        <w:rPr>
          <w:rFonts w:ascii="Arial" w:hAnsi="Arial" w:cs="Arial"/>
          <w:i/>
          <w:sz w:val="24"/>
          <w:szCs w:val="24"/>
          <w:lang w:val="el-GR"/>
        </w:rPr>
        <w:t xml:space="preserve">όταν συνδέεσαι με ένααν άνθρωπο τα πράγματα αλλάζουν δηλαδή εγώ το χρειάζομαι αυτό στον εαυτό μου. </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Δεν νιώθεις... μοναξιά μέσα σε μια σχέση...</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Όχι!</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Την θεωρείς δημιουργική; Τη μοναξιά...</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 xml:space="preserve">Ναι είναι πολύ δημιουργική, απαραίτητα είναι δημιουργική! Εκείνο που... η αντίληψη που έχω, είναι ότι ο άνθρωπος εγώ το πιστεύω αυτό, σαν αντίληψη δική μου, αυτό που είπε ο Ρίτσος ότι «ο καθένας μονάχος πορεύεται στον έρωτα, στη </w:t>
      </w:r>
      <w:r w:rsidR="00E246ED" w:rsidRPr="00EB7EB3">
        <w:rPr>
          <w:rFonts w:ascii="Arial" w:hAnsi="Arial" w:cs="Arial"/>
          <w:i/>
          <w:sz w:val="24"/>
          <w:szCs w:val="24"/>
          <w:lang w:val="el-GR"/>
        </w:rPr>
        <w:lastRenderedPageBreak/>
        <w:t>δόξα και στο θάνατο», ότι ο άνθρωπος πρέπει να έχει το δικό του στίγμα στη ζωή, ανεξάρτητα από το αν είναι σε μια σχέση ή όχι, αυτό δηλαδή είναι μία σωστή αντίληψη κατά τη γνώμη μου!</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7906F4">
        <w:rPr>
          <w:rFonts w:ascii="Arial" w:hAnsi="Arial" w:cs="Arial"/>
          <w:b/>
          <w:i/>
          <w:sz w:val="24"/>
          <w:szCs w:val="24"/>
          <w:lang w:val="el-GR"/>
        </w:rPr>
        <w:t>Στο</w:t>
      </w:r>
      <w:r w:rsidRPr="00EB7EB3">
        <w:rPr>
          <w:rFonts w:ascii="Arial" w:hAnsi="Arial" w:cs="Arial"/>
          <w:b/>
          <w:i/>
          <w:sz w:val="24"/>
          <w:szCs w:val="24"/>
          <w:lang w:val="el-GR"/>
        </w:rPr>
        <w:t xml:space="preserve"> «ΤΟ ΦΩΣ ΜΕΣΑ ΑΠΟ ΤΟ ΣΚΟΤΑΔΙ»</w:t>
      </w:r>
      <w:r w:rsidR="00B33CBD" w:rsidRPr="00EB7EB3">
        <w:rPr>
          <w:rFonts w:ascii="Arial" w:hAnsi="Arial" w:cs="Arial"/>
          <w:b/>
          <w:i/>
          <w:sz w:val="24"/>
          <w:szCs w:val="24"/>
          <w:lang w:val="el-GR"/>
        </w:rPr>
        <w:t>,</w:t>
      </w:r>
      <w:r w:rsidRPr="00EB7EB3">
        <w:rPr>
          <w:rFonts w:ascii="Arial" w:hAnsi="Arial" w:cs="Arial"/>
          <w:b/>
          <w:i/>
          <w:sz w:val="24"/>
          <w:szCs w:val="24"/>
          <w:lang w:val="el-GR"/>
        </w:rPr>
        <w:t xml:space="preserve"> εγώ όταν το διάβαζα ένιωθα ότι απευθύνεσαι σε κάποιον συγκεκριμένα, έχεις πολλάαα... παραδείγματος χάριν στο ποίημα 4, «Θυμάμαι που μου είχες πει να μην φοβάμαι τις λέξεις» και μετά ξανά λες στο ποίημα 8 «κι εσύ μου ψιθυρίζεις: ακόμα περιμένεις οι άνθρωποι να καταλάβουν» απευθύνεσαι, και τέλος στο 20 «Κι όλο θυμάμαι που μου ΄λεγες: Να αγαπάς, να πιστεύεις και να αγωνίζεσαι.» Όταν έγραφες αυτήν την συλλογή ένιωθες ότι όντως μιλούσες σε κάποιον; Ή απλά το χρησιμοποιείς...</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Τι να σου πω, εγώ όταν το έγραφα αυτό ήμουν μέσα σε αυτόν τον δεσμό. Όμως νομίζω ότι εκείνη την ώρα δεν το καταλαβαίνεις συνειδητά, το αν αναφέρεσαι σε κάποιο πρόσωπο, νομίζω ότι βγαίνει πηγαία. Πιθανόν αναφέρεσαι...</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Θες να μας πεις δυο λόγια, τι είναι για εσένα «Να αγαπάς, να πιστεύεις και να αγωνίζεσαι.»; Τι είναι για εσένα ο αγώνας, η δράση...</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Ο δρόμος!</w:t>
      </w:r>
    </w:p>
    <w:p w:rsidR="00B33CB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Ο δρόμος που επιλέγεις...</w:t>
      </w:r>
    </w:p>
    <w:p w:rsidR="00E246ED" w:rsidRPr="00EB7EB3" w:rsidRDefault="007906F4"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Μμμμ!</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Σαν... Επιλογή ζωής; Ας πούμε...</w:t>
      </w:r>
    </w:p>
    <w:p w:rsidR="00E246ED" w:rsidRPr="00EB7EB3" w:rsidRDefault="007906F4"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Ναι</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Τώρα θα πάμε λίγο πίσω, νομίζω... σε αυτά που λέγαμε για τη μοναξιά... Πιστεύεις ο έρωτας μπορεί να γίνει φυλακή, φθορά;</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Ναι, μπορεί! Οπωσδήποτε μπορεί</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ια μορφή έρωτα θεωρείς εσύ ότι μπορεί να μας φθείρει;</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εε, ναι αυτό, σε αυτό θα είμαι ξεκάθαρη, είναι το συναίσθημα που δεν μπορεί να φύγει! Το σισύφειο μαρτύριο, ο έρωτας σισύφειο μαρτύριο, αυτό είναι παγίδα!</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Και εσύ γιατί επιλέγεις να γράψεις, για όλες τις μορφές έρωτα, όχι μόνο το... μέσα σε μια εποχή κρίσης που βιώνουμε, με τόσα κοινωνικοοικονομικά προβλήματα;... Πώς καταλήγεις στην απόφαση να γράψεις για τον έρωτα;...</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lastRenderedPageBreak/>
        <w:t>«</w:t>
      </w:r>
      <w:r>
        <w:rPr>
          <w:rFonts w:ascii="Arial" w:hAnsi="Arial" w:cs="Arial"/>
          <w:i/>
          <w:sz w:val="24"/>
          <w:szCs w:val="24"/>
          <w:lang w:val="el-GR"/>
        </w:rPr>
        <w:t>Γιατί</w:t>
      </w:r>
      <w:r w:rsidR="00B33CBD" w:rsidRPr="00EB7EB3">
        <w:rPr>
          <w:rFonts w:ascii="Arial" w:hAnsi="Arial" w:cs="Arial"/>
          <w:i/>
          <w:sz w:val="24"/>
          <w:szCs w:val="24"/>
          <w:lang w:val="el-GR"/>
        </w:rPr>
        <w:t xml:space="preserve">, </w:t>
      </w:r>
      <w:r>
        <w:rPr>
          <w:rFonts w:ascii="Arial" w:hAnsi="Arial" w:cs="Arial"/>
          <w:i/>
          <w:sz w:val="24"/>
          <w:szCs w:val="24"/>
          <w:lang w:val="el-GR"/>
        </w:rPr>
        <w:t>η πραγματικότητα είναι ότι</w:t>
      </w:r>
      <w:r w:rsidR="00E246ED" w:rsidRPr="00EB7EB3">
        <w:rPr>
          <w:rFonts w:ascii="Arial" w:hAnsi="Arial" w:cs="Arial"/>
          <w:i/>
          <w:sz w:val="24"/>
          <w:szCs w:val="24"/>
          <w:lang w:val="el-GR"/>
        </w:rPr>
        <w:t xml:space="preserve"> όταν μπόρεσα και έκανα μια σοβαρή σχέση, κ</w:t>
      </w:r>
      <w:r>
        <w:rPr>
          <w:rFonts w:ascii="Arial" w:hAnsi="Arial" w:cs="Arial"/>
          <w:i/>
          <w:sz w:val="24"/>
          <w:szCs w:val="24"/>
          <w:lang w:val="el-GR"/>
        </w:rPr>
        <w:t xml:space="preserve">αι ερωτεύτηκα λίγο σοβαρά, και </w:t>
      </w:r>
      <w:r w:rsidR="00E246ED" w:rsidRPr="00EB7EB3">
        <w:rPr>
          <w:rFonts w:ascii="Arial" w:hAnsi="Arial" w:cs="Arial"/>
          <w:i/>
          <w:sz w:val="24"/>
          <w:szCs w:val="24"/>
          <w:lang w:val="el-GR"/>
        </w:rPr>
        <w:t>γύρω μου αυτά... αυτές οι εμπειρίες λίγο που είχα... κατάλαβα ότι υπάρχουν αυστηρά κοινωνικά κριτήρια στο πως αντιμετωπίζουνε μια κατάσταση...</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Και αυτό σε ώθησε...</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Υπάρχει δηλαδή η κοινωνία τριγύρω η οποία καθορίζει πολλά πράγματα εεεε, δεν παίζει ποτέ ρόλο μόνο η καρδιά. Και τελικά όσο ισχυρή και να ναι η καρδιά ακόμα και ανθρωπιά να υπάρχει, τελικά η πραγματικότητα είναι ότι η κοινωνία αυτά τα οδηγεί σε αδιέξοδα! Και τελικά εκεί που κατάλ</w:t>
      </w:r>
      <w:r>
        <w:rPr>
          <w:rFonts w:ascii="Arial" w:hAnsi="Arial" w:cs="Arial"/>
          <w:i/>
          <w:sz w:val="24"/>
          <w:szCs w:val="24"/>
          <w:lang w:val="el-GR"/>
        </w:rPr>
        <w:t xml:space="preserve">αβα ότι </w:t>
      </w:r>
      <w:r w:rsidR="00E246ED" w:rsidRPr="00EB7EB3">
        <w:rPr>
          <w:rFonts w:ascii="Arial" w:hAnsi="Arial" w:cs="Arial"/>
          <w:i/>
          <w:sz w:val="24"/>
          <w:szCs w:val="24"/>
          <w:lang w:val="el-GR"/>
        </w:rPr>
        <w:t>λειτουργεί τελείως βρώμικα η οικονομική κρίση, είναι ότι τελικά λειτουργούν έτσι τα πράγματα για τον περισσότερο κόσμο</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Βρίσκεις τον έρωτα και την ποίηση λυτρωτικό και για εσένα... και για τον ποιητή και για τον αναγνώστη... εννοώ ότι μέσα σε αυτή τη βρωμιά που περιγράφεις, εσύ επιλέγεις να γράψεις για κάτι δύσκολο μεν αλλά και όμορφο ταυτόχρονα... αντίθετο ίσως από την ρεαλιστική όψη της κοινωνίας μας... Που δεν αγγίζει αυτά τα πράγματα, εξωτερικά τουλάχιστον...</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Ναι, γιατί τελι</w:t>
      </w:r>
      <w:r>
        <w:rPr>
          <w:rFonts w:ascii="Arial" w:hAnsi="Arial" w:cs="Arial"/>
          <w:i/>
          <w:sz w:val="24"/>
          <w:szCs w:val="24"/>
          <w:lang w:val="el-GR"/>
        </w:rPr>
        <w:t>κά εκείνο που βλέπω, είναι ότι</w:t>
      </w:r>
      <w:r w:rsidR="00E246ED" w:rsidRPr="00EB7EB3">
        <w:rPr>
          <w:rFonts w:ascii="Arial" w:hAnsi="Arial" w:cs="Arial"/>
          <w:i/>
          <w:sz w:val="24"/>
          <w:szCs w:val="24"/>
          <w:lang w:val="el-GR"/>
        </w:rPr>
        <w:t xml:space="preserve"> εάν δεν υπάρχει αυτό εεε, εάν δεν υπάρχει τουλάχιστον αυτό σαν βάση, δεν μπορεί να ζήσει τελικά τίποτα, δεν μπορεί δηλαδή να ζήσει ούτε μια υγιής προσωπ... ούτε μια υγιής προσωπική ζωή ούτε μια υγιής κοινωνική ζωή</w:t>
      </w:r>
      <w:r>
        <w:rPr>
          <w:rFonts w:ascii="Arial" w:hAnsi="Arial" w:cs="Arial"/>
          <w:i/>
          <w:sz w:val="24"/>
          <w:szCs w:val="24"/>
          <w:lang w:val="el-GR"/>
        </w:rPr>
        <w:t>»</w:t>
      </w:r>
      <w:r w:rsidR="00E246ED" w:rsidRPr="00EB7EB3">
        <w:rPr>
          <w:rFonts w:ascii="Arial" w:hAnsi="Arial" w:cs="Arial"/>
          <w:i/>
          <w:sz w:val="24"/>
          <w:szCs w:val="24"/>
          <w:lang w:val="el-GR"/>
        </w:rPr>
        <w:t>.</w:t>
      </w:r>
    </w:p>
    <w:p w:rsidR="00B33CB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Εεεεμ.. Α! Στα ποιήματα σου «Το ταξίδι», «Ένα αύριο ανέλπιστο» και «Νομίζουμε ότι στέκουμε στο κέντρο της σκηνής», στη δεύτερη σου συλλογή, εγώ ένωσα ότι αντιστοιχούν στο παρελθόν, στο παρόν και στο μέλλον...</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Ναι</w:t>
      </w:r>
      <w:r>
        <w:rPr>
          <w:rFonts w:ascii="Arial" w:hAnsi="Arial" w:cs="Arial"/>
          <w:i/>
          <w:sz w:val="24"/>
          <w:szCs w:val="24"/>
          <w:lang w:val="el-GR"/>
        </w:rPr>
        <w:t>»</w:t>
      </w:r>
      <w:r w:rsidR="00E246ED" w:rsidRPr="00EB7EB3">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Θα ήθελες να μοιραστείς δυο λέξεις για το παρελθόν, το παρό</w:t>
      </w:r>
      <w:r w:rsidR="007906F4">
        <w:rPr>
          <w:rFonts w:ascii="Arial" w:hAnsi="Arial" w:cs="Arial"/>
          <w:b/>
          <w:i/>
          <w:sz w:val="24"/>
          <w:szCs w:val="24"/>
          <w:lang w:val="el-GR"/>
        </w:rPr>
        <w:t>ν και το μέλλον για εσένα... Τ</w:t>
      </w:r>
      <w:r w:rsidRPr="00EB7EB3">
        <w:rPr>
          <w:rFonts w:ascii="Arial" w:hAnsi="Arial" w:cs="Arial"/>
          <w:b/>
          <w:i/>
          <w:sz w:val="24"/>
          <w:szCs w:val="24"/>
          <w:lang w:val="el-GR"/>
        </w:rPr>
        <w:t>ι, δύο πράγματα, μπορεί να είναι χρώματα, ότι σου έρθει συνειρμικά στο μυαλό, βάζοντας εικόνες αυτά στο μυαλό σου...</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B33CBD" w:rsidRPr="00EB7EB3">
        <w:rPr>
          <w:rFonts w:ascii="Arial" w:hAnsi="Arial" w:cs="Arial"/>
          <w:i/>
          <w:sz w:val="24"/>
          <w:szCs w:val="24"/>
          <w:lang w:val="el-GR"/>
        </w:rPr>
        <w:t>Τ</w:t>
      </w:r>
      <w:r w:rsidR="00E246ED" w:rsidRPr="00EB7EB3">
        <w:rPr>
          <w:rFonts w:ascii="Arial" w:hAnsi="Arial" w:cs="Arial"/>
          <w:i/>
          <w:sz w:val="24"/>
          <w:szCs w:val="24"/>
          <w:lang w:val="el-GR"/>
        </w:rPr>
        <w:t>ο παρελ</w:t>
      </w:r>
      <w:r>
        <w:rPr>
          <w:rFonts w:ascii="Arial" w:hAnsi="Arial" w:cs="Arial"/>
          <w:i/>
          <w:sz w:val="24"/>
          <w:szCs w:val="24"/>
          <w:lang w:val="el-GR"/>
        </w:rPr>
        <w:t>θόν είναι η αναζήτηση, ο αγώνας</w:t>
      </w:r>
      <w:r w:rsidR="00E246ED" w:rsidRPr="00EB7EB3">
        <w:rPr>
          <w:rFonts w:ascii="Arial" w:hAnsi="Arial" w:cs="Arial"/>
          <w:i/>
          <w:sz w:val="24"/>
          <w:szCs w:val="24"/>
          <w:lang w:val="el-GR"/>
        </w:rPr>
        <w:t xml:space="preserve">, οι εμπειρίες. Το παρόν είναι η στιγμή, το παρόν είναι το ακροβατώντας που λέμε, που λέω σε κάποιο ποίημα. </w:t>
      </w:r>
      <w:r w:rsidR="00E246ED" w:rsidRPr="00EB7EB3">
        <w:rPr>
          <w:rFonts w:ascii="Arial" w:hAnsi="Arial" w:cs="Arial"/>
          <w:i/>
          <w:sz w:val="24"/>
          <w:szCs w:val="24"/>
          <w:lang w:val="el-GR"/>
        </w:rPr>
        <w:lastRenderedPageBreak/>
        <w:t>Και το μέλλον είναι ο δρόμος, το φως. Έτσι τα βλέπω στο μυαλό μου δεν σημαίνει ότι θα γίνουν έτσι!</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Ναι, όχι, για εσένα π</w:t>
      </w:r>
      <w:r w:rsidR="007906F4">
        <w:rPr>
          <w:rFonts w:ascii="Arial" w:hAnsi="Arial" w:cs="Arial"/>
          <w:b/>
          <w:i/>
          <w:sz w:val="24"/>
          <w:szCs w:val="24"/>
          <w:lang w:val="el-GR"/>
        </w:rPr>
        <w:t>ώ</w:t>
      </w:r>
      <w:r w:rsidRPr="00EB7EB3">
        <w:rPr>
          <w:rFonts w:ascii="Arial" w:hAnsi="Arial" w:cs="Arial"/>
          <w:b/>
          <w:i/>
          <w:sz w:val="24"/>
          <w:szCs w:val="24"/>
          <w:lang w:val="el-GR"/>
        </w:rPr>
        <w:t>ς είναι...</w:t>
      </w:r>
    </w:p>
    <w:p w:rsidR="00E246ED" w:rsidRPr="00EB7EB3" w:rsidRDefault="007906F4" w:rsidP="00EB7EB3">
      <w:pPr>
        <w:spacing w:after="0" w:line="360" w:lineRule="auto"/>
        <w:jc w:val="both"/>
        <w:rPr>
          <w:rFonts w:ascii="Arial" w:hAnsi="Arial" w:cs="Arial"/>
          <w:i/>
          <w:sz w:val="24"/>
          <w:szCs w:val="24"/>
          <w:lang w:val="el-GR"/>
        </w:rPr>
      </w:pPr>
      <w:r>
        <w:rPr>
          <w:rFonts w:ascii="Arial" w:hAnsi="Arial" w:cs="Arial"/>
          <w:i/>
          <w:sz w:val="24"/>
          <w:szCs w:val="24"/>
          <w:lang w:val="el-GR"/>
        </w:rPr>
        <w:t>«</w:t>
      </w:r>
      <w:r w:rsidR="00E246ED" w:rsidRPr="00EB7EB3">
        <w:rPr>
          <w:rFonts w:ascii="Arial" w:hAnsi="Arial" w:cs="Arial"/>
          <w:i/>
          <w:sz w:val="24"/>
          <w:szCs w:val="24"/>
          <w:lang w:val="el-GR"/>
        </w:rPr>
        <w:t>Μμμμ...</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w:t>
      </w:r>
      <w:r w:rsidR="007906F4">
        <w:rPr>
          <w:rFonts w:ascii="Arial" w:hAnsi="Arial" w:cs="Arial"/>
          <w:b/>
          <w:i/>
          <w:sz w:val="24"/>
          <w:szCs w:val="24"/>
          <w:lang w:val="el-GR"/>
        </w:rPr>
        <w:t xml:space="preserve">Ωραία, </w:t>
      </w:r>
      <w:r w:rsidRPr="00EB7EB3">
        <w:rPr>
          <w:rFonts w:ascii="Arial" w:hAnsi="Arial" w:cs="Arial"/>
          <w:b/>
          <w:i/>
          <w:sz w:val="24"/>
          <w:szCs w:val="24"/>
          <w:lang w:val="el-GR"/>
        </w:rPr>
        <w:t>θα ήθελες μήπως ν</w:t>
      </w:r>
      <w:r w:rsidR="007906F4">
        <w:rPr>
          <w:rFonts w:ascii="Arial" w:hAnsi="Arial" w:cs="Arial"/>
          <w:b/>
          <w:i/>
          <w:sz w:val="24"/>
          <w:szCs w:val="24"/>
          <w:lang w:val="el-GR"/>
        </w:rPr>
        <w:t>α αναφερθείς σε κάποιο πρόσωπο</w:t>
      </w:r>
      <w:r w:rsidRPr="00EB7EB3">
        <w:rPr>
          <w:rFonts w:ascii="Arial" w:hAnsi="Arial" w:cs="Arial"/>
          <w:b/>
          <w:i/>
          <w:sz w:val="24"/>
          <w:szCs w:val="24"/>
          <w:lang w:val="el-GR"/>
        </w:rPr>
        <w:t xml:space="preserve"> κάποιον καλλιτέχνη κάποιον ποιητή, σκηνοθέτη δημιουργό εκπαιδευτικό ίσως, τον οποίο θεωρείς εσύ ότι σε επηρέασε στο να γράψεις... να εκφραστείς μέσα από αυτόν τον τρόπο...</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Pr>
          <w:rFonts w:ascii="Arial" w:hAnsi="Arial" w:cs="Arial"/>
          <w:i/>
          <w:sz w:val="24"/>
          <w:szCs w:val="24"/>
          <w:lang w:val="el-GR"/>
        </w:rPr>
        <w:t xml:space="preserve">Όχι δεν με επηρέασε </w:t>
      </w:r>
      <w:r w:rsidR="00E246ED" w:rsidRPr="00EB7EB3">
        <w:rPr>
          <w:rFonts w:ascii="Arial" w:hAnsi="Arial" w:cs="Arial"/>
          <w:i/>
          <w:sz w:val="24"/>
          <w:szCs w:val="24"/>
          <w:lang w:val="el-GR"/>
        </w:rPr>
        <w:t>κάποιος... Μόνη μου καθαρά ξεκίνησα να πειραματίζομαι στο Λύκειο, αλλά υπήρξε μια σκηνοθέτης στη θεατρική ομάδα του Πανεπιστημίου, το όνομα της είναι Άννα Λάζου... η οποία ήταν καθηγήτρια φιλοσοφίας στο Πανεπιστήμιο αλλά δίδασκεεεε, δίδασκε στη θεατρική ομάδα του Πανεπιστημίου, ως σκηνοθέτης, ερασιτέχνης και η οποία, επειδή και εγώ συμμετείχα στα πολιτιστικά, στα διοικητικά του πολιτιστικού τομέα, ήμουν στη διοικούσα επιτροπή του ΚΟΦΚΑ, συνεργαζόμασταν λίγο και γνώρισα κάποιους ανθρώπους λίγο διαφορετικούς, συγγραφείς... ανθρώπους λίγο πιο διανοούμενους... Αυτό σε μαθαίνει απλώς να σκέφτεσαι λίγο διαφορετικά, σε βοηθάει... Παρόλο δηλαδή πουουου μια γυναίκα η οποία είναι καθηγήτρια Πανεπιστημίου και είναι σκηνοθέτης σε μια θεατρική ομάδα αυτό το πράγμα έχει έναν όγκο απέναντί μου έτσι... Ορισμένες φορές όμως, μέσα από κάποια πρόσωπα που εμφανίζονται στη ζωή σου, παρόλο που υπάρχει αυτός ο  όγκος εεε και γι΄αυτό κάποια στιγμή εξαφανίζονται... μέσα από αυτό κάνεις κάποιες γνωριμίες και μαθαίνεις να σκέφτεσαι... δηλαδή όλαααα... δηλαδή και αυτό είχε κάτι να μου δώσει στη ζωή...</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Στην εισαγωγή σου στην δεύτερη συλλογή, μιλάς η ίδια, λες, «Η ελπίδα, ο φόβος, οι συγκρούσεις και τα μεταφυσικά μονοπάτια με οδήγησαν στην πρώτη και δεύτερη ποιητική συλλογή.», εδώ θα σταθώ λίγο στο μεταφυσικό κομμάτι που αναφέρεσαι εδώ, τι είναι για εσένα το μεταφυσικό, και τι...</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γώ μεγά</w:t>
      </w:r>
      <w:r>
        <w:rPr>
          <w:rFonts w:ascii="Arial" w:hAnsi="Arial" w:cs="Arial"/>
          <w:i/>
          <w:sz w:val="24"/>
          <w:szCs w:val="24"/>
          <w:lang w:val="el-GR"/>
        </w:rPr>
        <w:t>λωσα σε περιβάλλον χριστιανικό</w:t>
      </w:r>
      <w:r w:rsidR="00E246ED" w:rsidRPr="00EB7EB3">
        <w:rPr>
          <w:rFonts w:ascii="Arial" w:hAnsi="Arial" w:cs="Arial"/>
          <w:i/>
          <w:sz w:val="24"/>
          <w:szCs w:val="24"/>
          <w:lang w:val="el-GR"/>
        </w:rPr>
        <w:t xml:space="preserve">, δηλαδή σαν άνθρωπος μεγάλωσα σε ένα περιβάλλον που με μάθανε να έχω την πίστη μου, όμως εεε στην πορεία μπόρεσα καθώς μεγάλωσα να καταλάβω ότι το σύμπαν δεν είναι μονάχα αυτό, οι Άγιοι, ο Θεός, ο Χριστός, τα σέβεσαι αυτά τα πιστεύεις, αλλά κάπου το σύμπαν </w:t>
      </w:r>
      <w:r w:rsidR="00E246ED" w:rsidRPr="00EB7EB3">
        <w:rPr>
          <w:rFonts w:ascii="Arial" w:hAnsi="Arial" w:cs="Arial"/>
          <w:i/>
          <w:sz w:val="24"/>
          <w:szCs w:val="24"/>
          <w:lang w:val="el-GR"/>
        </w:rPr>
        <w:lastRenderedPageBreak/>
        <w:t>είναι κάτι ευρύτερο είναι οι δυνάμεις του καλού και του κα</w:t>
      </w:r>
      <w:r w:rsidR="00B33CBD" w:rsidRPr="00EB7EB3">
        <w:rPr>
          <w:rFonts w:ascii="Arial" w:hAnsi="Arial" w:cs="Arial"/>
          <w:i/>
          <w:sz w:val="24"/>
          <w:szCs w:val="24"/>
          <w:lang w:val="el-GR"/>
        </w:rPr>
        <w:t xml:space="preserve">κού ας πούμε πουουου... </w:t>
      </w:r>
      <w:r w:rsidR="00E246ED" w:rsidRPr="00EB7EB3">
        <w:rPr>
          <w:rFonts w:ascii="Arial" w:hAnsi="Arial" w:cs="Arial"/>
          <w:i/>
          <w:sz w:val="24"/>
          <w:szCs w:val="24"/>
          <w:lang w:val="el-GR"/>
        </w:rPr>
        <w:t>το σύμπαν σφύζει</w:t>
      </w:r>
      <w:r>
        <w:rPr>
          <w:rFonts w:ascii="Arial" w:hAnsi="Arial" w:cs="Arial"/>
          <w:i/>
          <w:sz w:val="24"/>
          <w:szCs w:val="24"/>
          <w:lang w:val="el-GR"/>
        </w:rPr>
        <w:t xml:space="preserve"> ζωής ας πούμε...»</w:t>
      </w:r>
      <w:r w:rsidR="00E246ED" w:rsidRPr="00EB7EB3">
        <w:rPr>
          <w:rFonts w:ascii="Arial" w:hAnsi="Arial" w:cs="Arial"/>
          <w:i/>
          <w:sz w:val="24"/>
          <w:szCs w:val="24"/>
          <w:lang w:val="el-GR"/>
        </w:rPr>
        <w:t xml:space="preserve">. </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Ποιο είναι αυτό το «άπειρο που παρακολουθεί» για εσένα... Εννοείς κάτι ανώτερο από τον άνθρωπο;</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Το άπειρο το εννοώ σαν το θείο, δηλαδή εκείνη την ώρα στο μυαλό μου το άπειρο είναι σαν το θείο στην ευρύτερη του έννοια και η επικοινωνία, η διαισθητική επικοινωνία με αυτό...</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xml:space="preserve">- Κάτι άλλο να προσθέσεις σε αυτό; </w:t>
      </w:r>
    </w:p>
    <w:p w:rsidR="00B33CBD"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Ναι, να καταθέσουμε και κάτι άλλο, ότι έχω κάνει κάποιες αναζητήσεις, έχω διαβάσει κάποια βιβλία, είναι μια προσωπική μου πεποίθηση ότι ο Αρ</w:t>
      </w:r>
      <w:r w:rsidR="00B33CBD" w:rsidRPr="00EB7EB3">
        <w:rPr>
          <w:rFonts w:ascii="Arial" w:hAnsi="Arial" w:cs="Arial"/>
          <w:i/>
          <w:sz w:val="24"/>
          <w:szCs w:val="24"/>
          <w:lang w:val="el-GR"/>
        </w:rPr>
        <w:t xml:space="preserve">χαίος Ελληνικός πολιτισμός, </w:t>
      </w:r>
      <w:r w:rsidR="00E246ED" w:rsidRPr="00EB7EB3">
        <w:rPr>
          <w:rFonts w:ascii="Arial" w:hAnsi="Arial" w:cs="Arial"/>
          <w:i/>
          <w:sz w:val="24"/>
          <w:szCs w:val="24"/>
          <w:lang w:val="el-GR"/>
        </w:rPr>
        <w:t>δεν προχώρησε τεχνολογι</w:t>
      </w:r>
      <w:r w:rsidR="00B33CBD" w:rsidRPr="00EB7EB3">
        <w:rPr>
          <w:rFonts w:ascii="Arial" w:hAnsi="Arial" w:cs="Arial"/>
          <w:i/>
          <w:sz w:val="24"/>
          <w:szCs w:val="24"/>
          <w:lang w:val="el-GR"/>
        </w:rPr>
        <w:t>κά τυχαία τόσο πολύ τυχαία,</w:t>
      </w:r>
      <w:r w:rsidR="00E246ED" w:rsidRPr="00EB7EB3">
        <w:rPr>
          <w:rFonts w:ascii="Arial" w:hAnsi="Arial" w:cs="Arial"/>
          <w:i/>
          <w:sz w:val="24"/>
          <w:szCs w:val="24"/>
          <w:lang w:val="el-GR"/>
        </w:rPr>
        <w:t xml:space="preserve"> ο όρος θεός προέρχεται από το ρήμα θέω ας πούμε που σημαίνει τρέχω στα αρχαία ελληνικά, οι αρχαίοι Έλληνες έβλεπαν φωτεινές οντότητες στον ουρανό, να τρέχουν βολίδα ας πούμε. Για εμένα αυτό που θεωρούμε Ολύμπιοι είναι οντότητες φωτεινές, ή υπερφωτεινές εγώ δεν είμαι τώρα δεν έχω τόσες γνώσεις να τοοο... Οι οποίες  μπορεί κατά καιρό να βοηθούν ανθρώπους με αγαθές προθέσεις και να μην το καταλαβαίνουμε καθόλου....</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b/>
          <w:i/>
          <w:sz w:val="24"/>
          <w:szCs w:val="24"/>
          <w:lang w:val="el-GR"/>
        </w:rPr>
      </w:pPr>
      <w:r w:rsidRPr="00EB7EB3">
        <w:rPr>
          <w:rFonts w:ascii="Arial" w:hAnsi="Arial" w:cs="Arial"/>
          <w:b/>
          <w:i/>
          <w:sz w:val="24"/>
          <w:szCs w:val="24"/>
          <w:lang w:val="el-GR"/>
        </w:rPr>
        <w:t>- Απεικονίζουν το καλό, μόνο, για εσένα... Στο δωδεκάθεο αναφερόμαστε τώρα...</w:t>
      </w:r>
    </w:p>
    <w:p w:rsidR="0004485B" w:rsidRPr="00EB7EB3" w:rsidRDefault="007906F4"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γώ δεν είμαι υπέρ του παγανισμού, γιατί όταν μιλάμε για παγανισμό μιλάμε ότι πιστεύεις σε αυτό και προσεύχεσαι, αυτό είναι λάθος, αλλά για εμένα... Τα έχουν πει αυτά άνθρωποι πιο σημαντικοί από εμένα, εντάξει... αλλά κάπου εγώ... είναι μια διαφορετική τάξη αξιών για εμένα. Για έμενα η αντίληψη του θείου που έχω είναι το ότιιι έχουμε ενστερνιστεί α</w:t>
      </w:r>
      <w:r w:rsidR="00B33CBD" w:rsidRPr="00EB7EB3">
        <w:rPr>
          <w:rFonts w:ascii="Arial" w:hAnsi="Arial" w:cs="Arial"/>
          <w:i/>
          <w:sz w:val="24"/>
          <w:szCs w:val="24"/>
          <w:lang w:val="el-GR"/>
        </w:rPr>
        <w:t xml:space="preserve">υτήν την Χριστιανική πίστη, </w:t>
      </w:r>
      <w:r w:rsidR="00E246ED" w:rsidRPr="00EB7EB3">
        <w:rPr>
          <w:rFonts w:ascii="Arial" w:hAnsi="Arial" w:cs="Arial"/>
          <w:i/>
          <w:sz w:val="24"/>
          <w:szCs w:val="24"/>
          <w:lang w:val="el-GR"/>
        </w:rPr>
        <w:t>πιστεύουμε σε αυτό το πράγμα, και εγώ πιστεύω σε αυτό το πράγμα. Αλλά κάπου το σύμπαν δεν είναι μόνο αυτό, απλά! Για παράδειγμα ας πούμε ο επιτάφιος, οι λιτανείες του επιταφίου συνδέονται άμεσα με τα Παναθήναια, είναι μιααα είναι ένας άλλος τρόπος. Το σπάσιμο του πιάτου πάνω στον τάφο ας πούμε. Αυτό ας πούμε το κάνουμε ακόμα και όταν ο παπάς μαςς λέει να μην το κάνουμε γιατί αυτά είναι παγανιστικά! Γιατί κάπου μέσα στα γονίδια μας είμαστε Έλληνες, και κάπου οι Έλληνες είναι Χριστιανοί με τον δικό τους τρόπο</w:t>
      </w:r>
      <w:r>
        <w:rPr>
          <w:rFonts w:ascii="Arial" w:hAnsi="Arial" w:cs="Arial"/>
          <w:i/>
          <w:sz w:val="24"/>
          <w:szCs w:val="24"/>
          <w:lang w:val="el-GR"/>
        </w:rPr>
        <w:t>»</w:t>
      </w:r>
    </w:p>
    <w:p w:rsidR="00E246ED" w:rsidRPr="00EB7EB3" w:rsidRDefault="00E246ED" w:rsidP="0004485B">
      <w:pPr>
        <w:spacing w:after="0" w:line="360" w:lineRule="auto"/>
        <w:jc w:val="both"/>
        <w:rPr>
          <w:rFonts w:ascii="Arial" w:hAnsi="Arial" w:cs="Arial"/>
          <w:b/>
          <w:i/>
          <w:sz w:val="24"/>
          <w:szCs w:val="24"/>
          <w:lang w:val="el-GR"/>
        </w:rPr>
      </w:pPr>
      <w:r w:rsidRPr="00EB7EB3">
        <w:rPr>
          <w:rFonts w:ascii="Arial" w:hAnsi="Arial" w:cs="Arial"/>
          <w:b/>
          <w:i/>
          <w:sz w:val="24"/>
          <w:szCs w:val="24"/>
          <w:lang w:val="el-GR"/>
        </w:rPr>
        <w:lastRenderedPageBreak/>
        <w:t>- Σιγά - σιγά ολοκληρώσαμε, θέλεις εσύ... Να πεις κάτι τελευταίο στους αναγνώστες, να ξεχωρίσεις ίσως κάποιο ποίημα σου το οποίο έχει για εσένα ιδιαίτερη σημασία, η κά</w:t>
      </w:r>
      <w:r w:rsidR="0004485B">
        <w:rPr>
          <w:rFonts w:ascii="Arial" w:hAnsi="Arial" w:cs="Arial"/>
          <w:b/>
          <w:i/>
          <w:sz w:val="24"/>
          <w:szCs w:val="24"/>
          <w:lang w:val="el-GR"/>
        </w:rPr>
        <w:t>τι καινούριο που θα ήθελες να</w:t>
      </w:r>
      <w:r w:rsidRPr="00EB7EB3">
        <w:rPr>
          <w:rFonts w:ascii="Arial" w:hAnsi="Arial" w:cs="Arial"/>
          <w:b/>
          <w:i/>
          <w:sz w:val="24"/>
          <w:szCs w:val="24"/>
          <w:lang w:val="el-GR"/>
        </w:rPr>
        <w:t>... πεις στους αναγνώστες...</w:t>
      </w:r>
    </w:p>
    <w:p w:rsidR="00B33CBD" w:rsidRPr="00EB7EB3" w:rsidRDefault="0004485B" w:rsidP="00EB7EB3">
      <w:pPr>
        <w:spacing w:after="0" w:line="360" w:lineRule="auto"/>
        <w:jc w:val="both"/>
        <w:rPr>
          <w:rFonts w:ascii="Arial" w:hAnsi="Arial" w:cs="Arial"/>
          <w:i/>
          <w:sz w:val="24"/>
          <w:szCs w:val="24"/>
          <w:lang w:val="el-GR"/>
        </w:rPr>
      </w:pPr>
      <w:r>
        <w:rPr>
          <w:rFonts w:ascii="Arial" w:hAnsi="Arial" w:cs="Arial"/>
          <w:b/>
          <w:i/>
          <w:sz w:val="24"/>
          <w:szCs w:val="24"/>
          <w:lang w:val="el-GR"/>
        </w:rPr>
        <w:t>«</w:t>
      </w:r>
      <w:r w:rsidR="00E246ED" w:rsidRPr="00EB7EB3">
        <w:rPr>
          <w:rFonts w:ascii="Arial" w:hAnsi="Arial" w:cs="Arial"/>
          <w:i/>
          <w:sz w:val="24"/>
          <w:szCs w:val="24"/>
          <w:lang w:val="el-GR"/>
        </w:rPr>
        <w:t>Εγώ θα έλεγα στους αναγνώστες απλά να μπορούμε να ελπ</w:t>
      </w:r>
      <w:r w:rsidR="00B33CBD" w:rsidRPr="00EB7EB3">
        <w:rPr>
          <w:rFonts w:ascii="Arial" w:hAnsi="Arial" w:cs="Arial"/>
          <w:i/>
          <w:sz w:val="24"/>
          <w:szCs w:val="24"/>
          <w:lang w:val="el-GR"/>
        </w:rPr>
        <w:t>ίζουμε και να αγωνιζόμαστε, πως</w:t>
      </w:r>
      <w:r w:rsidR="00E246ED" w:rsidRPr="00EB7EB3">
        <w:rPr>
          <w:rFonts w:ascii="Arial" w:hAnsi="Arial" w:cs="Arial"/>
          <w:i/>
          <w:sz w:val="24"/>
          <w:szCs w:val="24"/>
          <w:lang w:val="el-GR"/>
        </w:rPr>
        <w:t xml:space="preserve"> αυτό είναι σημαντικό στη ζωή...Εεεε η σημασία είναι να μην παραιτείσαι εμ εννοώ από την ζωή από αυτό που θέλεις</w:t>
      </w:r>
      <w:r>
        <w:rPr>
          <w:rFonts w:ascii="Arial" w:hAnsi="Arial" w:cs="Arial"/>
          <w:i/>
          <w:sz w:val="24"/>
          <w:szCs w:val="24"/>
          <w:lang w:val="el-GR"/>
        </w:rPr>
        <w:t>»</w:t>
      </w:r>
    </w:p>
    <w:p w:rsidR="00E246ED" w:rsidRPr="00EB7EB3" w:rsidRDefault="00E246ED" w:rsidP="00EB7EB3">
      <w:pPr>
        <w:spacing w:after="0" w:line="360" w:lineRule="auto"/>
        <w:jc w:val="both"/>
        <w:rPr>
          <w:rFonts w:ascii="Arial" w:hAnsi="Arial" w:cs="Arial"/>
          <w:i/>
          <w:sz w:val="24"/>
          <w:szCs w:val="24"/>
          <w:lang w:val="el-GR"/>
        </w:rPr>
      </w:pPr>
      <w:r w:rsidRPr="00EB7EB3">
        <w:rPr>
          <w:rFonts w:ascii="Arial" w:hAnsi="Arial" w:cs="Arial"/>
          <w:b/>
          <w:i/>
          <w:sz w:val="24"/>
          <w:szCs w:val="24"/>
          <w:lang w:val="el-GR"/>
        </w:rPr>
        <w:t>- Ωραία, ευχαριστώ πολύ</w:t>
      </w:r>
      <w:r w:rsidRPr="00EB7EB3">
        <w:rPr>
          <w:rFonts w:ascii="Arial" w:hAnsi="Arial" w:cs="Arial"/>
          <w:i/>
          <w:sz w:val="24"/>
          <w:szCs w:val="24"/>
          <w:lang w:val="el-GR"/>
        </w:rPr>
        <w:t>!</w:t>
      </w:r>
    </w:p>
    <w:p w:rsidR="00B33CBD" w:rsidRPr="00EB7EB3" w:rsidRDefault="00B33CBD" w:rsidP="00EB7EB3">
      <w:pPr>
        <w:spacing w:after="0" w:line="360" w:lineRule="auto"/>
        <w:jc w:val="both"/>
        <w:rPr>
          <w:rFonts w:ascii="Arial" w:hAnsi="Arial" w:cs="Arial"/>
          <w:sz w:val="24"/>
          <w:szCs w:val="24"/>
          <w:lang w:val="el-GR"/>
        </w:rPr>
      </w:pPr>
    </w:p>
    <w:p w:rsidR="00EB7EB3" w:rsidRDefault="00EB7EB3">
      <w:pPr>
        <w:spacing w:after="0" w:line="240" w:lineRule="auto"/>
        <w:rPr>
          <w:rFonts w:ascii="Arial" w:hAnsi="Arial" w:cs="Arial"/>
          <w:b/>
          <w:sz w:val="24"/>
          <w:szCs w:val="24"/>
          <w:lang w:val="el-GR"/>
        </w:rPr>
      </w:pPr>
      <w:r>
        <w:rPr>
          <w:rFonts w:ascii="Arial" w:hAnsi="Arial" w:cs="Arial"/>
          <w:b/>
          <w:sz w:val="24"/>
          <w:szCs w:val="24"/>
          <w:lang w:val="el-GR"/>
        </w:rPr>
        <w:br w:type="page"/>
      </w:r>
    </w:p>
    <w:p w:rsidR="00E246ED" w:rsidRPr="00EB7EB3" w:rsidRDefault="00E246ED" w:rsidP="00EB7EB3">
      <w:pPr>
        <w:spacing w:after="0" w:line="360" w:lineRule="auto"/>
        <w:jc w:val="center"/>
        <w:rPr>
          <w:rFonts w:ascii="Arial" w:hAnsi="Arial" w:cs="Arial"/>
          <w:b/>
          <w:sz w:val="24"/>
          <w:szCs w:val="24"/>
          <w:lang w:val="el-GR"/>
        </w:rPr>
      </w:pPr>
      <w:r w:rsidRPr="00EB7EB3">
        <w:rPr>
          <w:rFonts w:ascii="Arial" w:hAnsi="Arial" w:cs="Arial"/>
          <w:b/>
          <w:sz w:val="24"/>
          <w:szCs w:val="24"/>
          <w:lang w:val="el-GR"/>
        </w:rPr>
        <w:lastRenderedPageBreak/>
        <w:t>Συμπεράσματα</w:t>
      </w:r>
    </w:p>
    <w:p w:rsidR="00B33CBD" w:rsidRPr="00EB7EB3" w:rsidRDefault="00B33CBD" w:rsidP="00EB7EB3">
      <w:pPr>
        <w:pStyle w:val="a5"/>
        <w:spacing w:after="0" w:line="360" w:lineRule="auto"/>
        <w:rPr>
          <w:rFonts w:ascii="Arial" w:hAnsi="Arial" w:cs="Arial"/>
          <w:b/>
          <w:sz w:val="24"/>
          <w:szCs w:val="24"/>
          <w:lang w:val="el-GR"/>
        </w:rPr>
      </w:pPr>
    </w:p>
    <w:p w:rsidR="00E246ED" w:rsidRPr="00EB7EB3" w:rsidRDefault="00E246ED" w:rsidP="0004485B">
      <w:pPr>
        <w:spacing w:after="0" w:line="360" w:lineRule="auto"/>
        <w:ind w:left="360" w:firstLine="360"/>
        <w:jc w:val="both"/>
        <w:rPr>
          <w:rFonts w:ascii="Arial" w:hAnsi="Arial" w:cs="Arial"/>
          <w:sz w:val="24"/>
          <w:szCs w:val="24"/>
          <w:lang w:val="el-GR"/>
        </w:rPr>
      </w:pPr>
      <w:r w:rsidRPr="00EB7EB3">
        <w:rPr>
          <w:rFonts w:ascii="Arial" w:hAnsi="Arial" w:cs="Arial"/>
          <w:sz w:val="24"/>
          <w:szCs w:val="24"/>
          <w:lang w:val="el-GR"/>
        </w:rPr>
        <w:t xml:space="preserve">Ξεκίνησα με πολύ ενθουσιώδη στάση απέναντι στη εργασία της συνέντευξης. Διάβασα τα ποιήματα της Χρυσούλας Καρδαρά με ιδιαίτερο ενδιαφέρον προσπαθώντας να εκμαιεύσω μέσα από τον κάθε στίχο της κάποια ερώτηση για να συνθέσω το πλάνο της συνέντευξης. Η πιθανότητα να προκύψουν και άλλα ερωτηματικά κατά τη διάρκεια της συνέντευξης ήταν λίγο αγχωτική.             </w:t>
      </w:r>
    </w:p>
    <w:p w:rsidR="00E246ED" w:rsidRPr="00EB7EB3" w:rsidRDefault="00E246ED" w:rsidP="0004485B">
      <w:pPr>
        <w:spacing w:after="0" w:line="360" w:lineRule="auto"/>
        <w:ind w:left="360" w:firstLine="360"/>
        <w:jc w:val="both"/>
        <w:rPr>
          <w:rFonts w:ascii="Arial" w:hAnsi="Arial" w:cs="Arial"/>
          <w:sz w:val="24"/>
          <w:szCs w:val="24"/>
          <w:lang w:val="el-GR"/>
        </w:rPr>
      </w:pPr>
      <w:r w:rsidRPr="00EB7EB3">
        <w:rPr>
          <w:rFonts w:ascii="Arial" w:hAnsi="Arial" w:cs="Arial"/>
          <w:sz w:val="24"/>
          <w:szCs w:val="24"/>
          <w:lang w:val="el-GR"/>
        </w:rPr>
        <w:t>Κατά τη διάρκεια της συνέντευξης το άγχος μου να την διευ</w:t>
      </w:r>
      <w:r w:rsidR="00B33CBD" w:rsidRPr="00EB7EB3">
        <w:rPr>
          <w:rFonts w:ascii="Arial" w:hAnsi="Arial" w:cs="Arial"/>
          <w:sz w:val="24"/>
          <w:szCs w:val="24"/>
          <w:lang w:val="el-GR"/>
        </w:rPr>
        <w:t>κολύνω και να μην την φέρω σε δύ</w:t>
      </w:r>
      <w:r w:rsidRPr="00EB7EB3">
        <w:rPr>
          <w:rFonts w:ascii="Arial" w:hAnsi="Arial" w:cs="Arial"/>
          <w:sz w:val="24"/>
          <w:szCs w:val="24"/>
          <w:lang w:val="el-GR"/>
        </w:rPr>
        <w:t xml:space="preserve">σκολη θέση με οδήγησε να της διαβάσω όλες τις ερωτήσεις πριν ξεκινήσει η ηχογράφηση και κατά τη διάρκεια της ηχογράφησης να κάνω πολλές ερωτήσεις μαζί. Γεγονός </w:t>
      </w:r>
      <w:r w:rsidR="00B33CBD" w:rsidRPr="00EB7EB3">
        <w:rPr>
          <w:rFonts w:ascii="Arial" w:hAnsi="Arial" w:cs="Arial"/>
          <w:sz w:val="24"/>
          <w:szCs w:val="24"/>
          <w:lang w:val="el-GR"/>
        </w:rPr>
        <w:t>που μάλλον λειτούργησε αρνητικά</w:t>
      </w:r>
      <w:r w:rsidRPr="00EB7EB3">
        <w:rPr>
          <w:rFonts w:ascii="Arial" w:hAnsi="Arial" w:cs="Arial"/>
          <w:sz w:val="24"/>
          <w:szCs w:val="24"/>
          <w:lang w:val="el-GR"/>
        </w:rPr>
        <w:t xml:space="preserve">. Παρατήρησα ότι στην πρώτη ανάγνωση των ερωτήσεων πήγαινε να απαντήσει πιο αυθόρμητα απ’ ότι έκανε κατά τη διάρκεια της ηχογράφησης. Επίσης, οι πολλές ερωτήσεις ταυτόχρονα πιθανόν να απαιτούσαν επιπλέον συγκέντρωση στο να τις θυμάται από το να συγκεντρωθεί σε μία- μία ξεχωριστά. </w:t>
      </w:r>
    </w:p>
    <w:p w:rsidR="00E246ED" w:rsidRPr="00EB7EB3" w:rsidRDefault="00E246ED" w:rsidP="0004485B">
      <w:pPr>
        <w:spacing w:after="0" w:line="360" w:lineRule="auto"/>
        <w:ind w:left="360" w:firstLine="360"/>
        <w:jc w:val="both"/>
        <w:rPr>
          <w:rFonts w:ascii="Arial" w:hAnsi="Arial" w:cs="Arial"/>
          <w:sz w:val="24"/>
          <w:szCs w:val="24"/>
          <w:lang w:val="el-GR"/>
        </w:rPr>
      </w:pPr>
      <w:r w:rsidRPr="00EB7EB3">
        <w:rPr>
          <w:rFonts w:ascii="Arial" w:hAnsi="Arial" w:cs="Arial"/>
          <w:sz w:val="24"/>
          <w:szCs w:val="24"/>
          <w:lang w:val="el-GR"/>
        </w:rPr>
        <w:t>Επιπλέον, το γεγονός ότι δεν είχα έναν συγκεκριμένο στόχο για την συνέντευξη με οδήγησε να αφήνω κάποια σχόλια στον αέρα ενώ θα μπορούσαν να συζητηθούν περισσότερο. Δεν μπορούσα να ξεχωρίσω το πότε εισβάλλω στο προσωπικό χώρο του άλλου περισσότερο από αυτό που μου επιτρέπει.</w:t>
      </w:r>
    </w:p>
    <w:p w:rsidR="00E246ED" w:rsidRPr="00EB7EB3" w:rsidRDefault="00E246ED" w:rsidP="0004485B">
      <w:pPr>
        <w:spacing w:after="0" w:line="360" w:lineRule="auto"/>
        <w:ind w:left="360" w:firstLine="360"/>
        <w:jc w:val="both"/>
        <w:rPr>
          <w:rFonts w:ascii="Arial" w:hAnsi="Arial" w:cs="Arial"/>
          <w:sz w:val="24"/>
          <w:szCs w:val="24"/>
          <w:lang w:val="el-GR"/>
        </w:rPr>
      </w:pPr>
      <w:r w:rsidRPr="00EB7EB3">
        <w:rPr>
          <w:rFonts w:ascii="Arial" w:hAnsi="Arial" w:cs="Arial"/>
          <w:sz w:val="24"/>
          <w:szCs w:val="24"/>
          <w:lang w:val="el-GR"/>
        </w:rPr>
        <w:t>Ευτυχώς όμως, με την συνεργασία της Χρυσούλας και την θετική αύρα της όλα πήγαν καλά και είχαμε ένα πολύ ευχάριστο βράδυ. Κατά την διάρκεια της απομαγνητοφώνησης μου έκανε ιδιαίτερη εντύπωση το πόσο διαφορετικά αντιμετώπιζα το καθετί όταν το κατέγραφα, έπαιρνε μία άλλη πιο ουσιαστική διάσταση, αφού πλέον δεν επηρεαζόμουν από άλλα εξωτερικά ερεθίσματα αλλά μόνο από τον λόγο.</w:t>
      </w:r>
    </w:p>
    <w:p w:rsidR="00E246ED" w:rsidRPr="00EB7EB3" w:rsidRDefault="00E246ED" w:rsidP="0004485B">
      <w:pPr>
        <w:spacing w:line="360" w:lineRule="auto"/>
        <w:jc w:val="both"/>
        <w:rPr>
          <w:rFonts w:ascii="Arial" w:hAnsi="Arial" w:cs="Arial"/>
          <w:b/>
          <w:sz w:val="24"/>
          <w:szCs w:val="24"/>
          <w:lang w:val="el-GR"/>
        </w:rPr>
      </w:pPr>
    </w:p>
    <w:p w:rsidR="00E246ED" w:rsidRPr="00EB7EB3" w:rsidRDefault="00E246ED" w:rsidP="0004485B">
      <w:pPr>
        <w:spacing w:line="360" w:lineRule="auto"/>
        <w:jc w:val="both"/>
        <w:rPr>
          <w:rFonts w:ascii="Arial" w:hAnsi="Arial" w:cs="Arial"/>
          <w:sz w:val="24"/>
          <w:szCs w:val="24"/>
          <w:lang w:val="el-GR"/>
        </w:rPr>
      </w:pPr>
    </w:p>
    <w:sectPr w:rsidR="00E246ED" w:rsidRPr="00EB7EB3" w:rsidSect="00C0307A">
      <w:footerReference w:type="default" r:id="rId8"/>
      <w:pgSz w:w="12240" w:h="15840" w:code="1"/>
      <w:pgMar w:top="1440" w:right="1797" w:bottom="1440" w:left="1797" w:header="720" w:footer="720" w:gutter="0"/>
      <w:pgNumType w:start="1"/>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4B" w:rsidRDefault="007A254B" w:rsidP="00C0307A">
      <w:pPr>
        <w:spacing w:after="0" w:line="240" w:lineRule="auto"/>
      </w:pPr>
      <w:r>
        <w:separator/>
      </w:r>
    </w:p>
  </w:endnote>
  <w:endnote w:type="continuationSeparator" w:id="0">
    <w:p w:rsidR="007A254B" w:rsidRDefault="007A254B" w:rsidP="00C03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ED" w:rsidRDefault="00C72AC8">
    <w:pPr>
      <w:pStyle w:val="a4"/>
      <w:jc w:val="center"/>
    </w:pPr>
    <w:r>
      <w:fldChar w:fldCharType="begin"/>
    </w:r>
    <w:r w:rsidR="0009224D">
      <w:instrText xml:space="preserve"> PAGE   \* MERGEFORMAT </w:instrText>
    </w:r>
    <w:r>
      <w:fldChar w:fldCharType="separate"/>
    </w:r>
    <w:r w:rsidR="00A019E3">
      <w:rPr>
        <w:noProof/>
      </w:rPr>
      <w:t>2</w:t>
    </w:r>
    <w:r>
      <w:rPr>
        <w:noProof/>
      </w:rPr>
      <w:fldChar w:fldCharType="end"/>
    </w:r>
  </w:p>
  <w:p w:rsidR="00E246ED" w:rsidRDefault="00E246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4B" w:rsidRDefault="007A254B" w:rsidP="00C0307A">
      <w:pPr>
        <w:spacing w:after="0" w:line="240" w:lineRule="auto"/>
      </w:pPr>
      <w:r>
        <w:separator/>
      </w:r>
    </w:p>
  </w:footnote>
  <w:footnote w:type="continuationSeparator" w:id="0">
    <w:p w:rsidR="007A254B" w:rsidRDefault="007A254B" w:rsidP="00C03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C57E5"/>
    <w:multiLevelType w:val="hybridMultilevel"/>
    <w:tmpl w:val="19785F7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510E5D04"/>
    <w:multiLevelType w:val="hybridMultilevel"/>
    <w:tmpl w:val="6BC4A8A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B2BAC"/>
    <w:rsid w:val="0000161F"/>
    <w:rsid w:val="000145C5"/>
    <w:rsid w:val="0004485B"/>
    <w:rsid w:val="0004797D"/>
    <w:rsid w:val="00062DA8"/>
    <w:rsid w:val="00066188"/>
    <w:rsid w:val="00073E59"/>
    <w:rsid w:val="00075C0A"/>
    <w:rsid w:val="000820A1"/>
    <w:rsid w:val="0009224D"/>
    <w:rsid w:val="000B3806"/>
    <w:rsid w:val="000D58C0"/>
    <w:rsid w:val="001052F2"/>
    <w:rsid w:val="00145189"/>
    <w:rsid w:val="00163140"/>
    <w:rsid w:val="00187FCE"/>
    <w:rsid w:val="001B4FE0"/>
    <w:rsid w:val="001E795C"/>
    <w:rsid w:val="002123DD"/>
    <w:rsid w:val="00213DF0"/>
    <w:rsid w:val="002276BB"/>
    <w:rsid w:val="00237BB3"/>
    <w:rsid w:val="00251873"/>
    <w:rsid w:val="002773EB"/>
    <w:rsid w:val="00290E90"/>
    <w:rsid w:val="00294A2D"/>
    <w:rsid w:val="003209F3"/>
    <w:rsid w:val="00335F57"/>
    <w:rsid w:val="00345E50"/>
    <w:rsid w:val="00350872"/>
    <w:rsid w:val="003516D0"/>
    <w:rsid w:val="003822F6"/>
    <w:rsid w:val="003B2DEC"/>
    <w:rsid w:val="003D284B"/>
    <w:rsid w:val="00405DD8"/>
    <w:rsid w:val="00416AC0"/>
    <w:rsid w:val="00430722"/>
    <w:rsid w:val="0043123A"/>
    <w:rsid w:val="00457520"/>
    <w:rsid w:val="004A6FE7"/>
    <w:rsid w:val="004B73A4"/>
    <w:rsid w:val="004E2363"/>
    <w:rsid w:val="0050420E"/>
    <w:rsid w:val="005405E3"/>
    <w:rsid w:val="005567DC"/>
    <w:rsid w:val="00560DF7"/>
    <w:rsid w:val="00564C96"/>
    <w:rsid w:val="005D5493"/>
    <w:rsid w:val="005E5F81"/>
    <w:rsid w:val="005F3466"/>
    <w:rsid w:val="0064249B"/>
    <w:rsid w:val="00752997"/>
    <w:rsid w:val="00755DAF"/>
    <w:rsid w:val="007906F4"/>
    <w:rsid w:val="007957DF"/>
    <w:rsid w:val="007A254B"/>
    <w:rsid w:val="007A50C9"/>
    <w:rsid w:val="007B2BAC"/>
    <w:rsid w:val="007C2E5A"/>
    <w:rsid w:val="007C65D2"/>
    <w:rsid w:val="008028F6"/>
    <w:rsid w:val="008237BD"/>
    <w:rsid w:val="008510EA"/>
    <w:rsid w:val="00867A68"/>
    <w:rsid w:val="0088401C"/>
    <w:rsid w:val="008F0BEE"/>
    <w:rsid w:val="008F1645"/>
    <w:rsid w:val="008F75E5"/>
    <w:rsid w:val="00920957"/>
    <w:rsid w:val="00930D5D"/>
    <w:rsid w:val="0095217F"/>
    <w:rsid w:val="00A019E3"/>
    <w:rsid w:val="00A3410D"/>
    <w:rsid w:val="00A62975"/>
    <w:rsid w:val="00A77788"/>
    <w:rsid w:val="00A8783B"/>
    <w:rsid w:val="00AC0066"/>
    <w:rsid w:val="00AF269E"/>
    <w:rsid w:val="00B33CBD"/>
    <w:rsid w:val="00B41425"/>
    <w:rsid w:val="00B42265"/>
    <w:rsid w:val="00B53B21"/>
    <w:rsid w:val="00BB6A83"/>
    <w:rsid w:val="00C0307A"/>
    <w:rsid w:val="00C72AC8"/>
    <w:rsid w:val="00C72D92"/>
    <w:rsid w:val="00CB0353"/>
    <w:rsid w:val="00CE4CFF"/>
    <w:rsid w:val="00CF66F9"/>
    <w:rsid w:val="00D12D54"/>
    <w:rsid w:val="00D22A97"/>
    <w:rsid w:val="00D77727"/>
    <w:rsid w:val="00D95E06"/>
    <w:rsid w:val="00DA2625"/>
    <w:rsid w:val="00DA7ABE"/>
    <w:rsid w:val="00DC73B4"/>
    <w:rsid w:val="00DE3FD6"/>
    <w:rsid w:val="00DF496B"/>
    <w:rsid w:val="00E00AF5"/>
    <w:rsid w:val="00E246ED"/>
    <w:rsid w:val="00E569A1"/>
    <w:rsid w:val="00E7143A"/>
    <w:rsid w:val="00E725B6"/>
    <w:rsid w:val="00E77DEA"/>
    <w:rsid w:val="00E825C1"/>
    <w:rsid w:val="00EB6697"/>
    <w:rsid w:val="00EB7EB3"/>
    <w:rsid w:val="00F1238B"/>
    <w:rsid w:val="00F8689A"/>
    <w:rsid w:val="00FA1CDE"/>
    <w:rsid w:val="00FB04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BD"/>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307A"/>
    <w:pPr>
      <w:tabs>
        <w:tab w:val="center" w:pos="4153"/>
        <w:tab w:val="right" w:pos="8306"/>
      </w:tabs>
      <w:spacing w:after="0" w:line="240" w:lineRule="auto"/>
    </w:pPr>
  </w:style>
  <w:style w:type="character" w:customStyle="1" w:styleId="Char">
    <w:name w:val="Κεφαλίδα Char"/>
    <w:basedOn w:val="a0"/>
    <w:link w:val="a3"/>
    <w:uiPriority w:val="99"/>
    <w:locked/>
    <w:rsid w:val="00C0307A"/>
    <w:rPr>
      <w:rFonts w:cs="Times New Roman"/>
    </w:rPr>
  </w:style>
  <w:style w:type="paragraph" w:styleId="a4">
    <w:name w:val="footer"/>
    <w:basedOn w:val="a"/>
    <w:link w:val="Char0"/>
    <w:uiPriority w:val="99"/>
    <w:rsid w:val="00C0307A"/>
    <w:pPr>
      <w:tabs>
        <w:tab w:val="center" w:pos="4153"/>
        <w:tab w:val="right" w:pos="8306"/>
      </w:tabs>
      <w:spacing w:after="0" w:line="240" w:lineRule="auto"/>
    </w:pPr>
  </w:style>
  <w:style w:type="character" w:customStyle="1" w:styleId="Char0">
    <w:name w:val="Υποσέλιδο Char"/>
    <w:basedOn w:val="a0"/>
    <w:link w:val="a4"/>
    <w:uiPriority w:val="99"/>
    <w:locked/>
    <w:rsid w:val="00C0307A"/>
    <w:rPr>
      <w:rFonts w:cs="Times New Roman"/>
    </w:rPr>
  </w:style>
  <w:style w:type="paragraph" w:styleId="a5">
    <w:name w:val="List Paragraph"/>
    <w:basedOn w:val="a"/>
    <w:uiPriority w:val="99"/>
    <w:qFormat/>
    <w:rsid w:val="00FB04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13D7-3754-4FDC-B977-F00E817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03</Words>
  <Characters>22789</Characters>
  <Application>Microsoft Office Word</Application>
  <DocSecurity>0</DocSecurity>
  <Lines>189</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ihia</dc:creator>
  <cp:lastModifiedBy>Xristis</cp:lastModifiedBy>
  <cp:revision>2</cp:revision>
  <dcterms:created xsi:type="dcterms:W3CDTF">2017-03-15T09:14:00Z</dcterms:created>
  <dcterms:modified xsi:type="dcterms:W3CDTF">2017-03-15T09:14:00Z</dcterms:modified>
</cp:coreProperties>
</file>